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1107"/>
        <w:gridCol w:w="1550"/>
        <w:gridCol w:w="1335"/>
        <w:gridCol w:w="852"/>
        <w:gridCol w:w="1885"/>
        <w:gridCol w:w="1010"/>
        <w:gridCol w:w="1736"/>
      </w:tblGrid>
      <w:tr w:rsidR="002E07F7" w:rsidRPr="00DF146C" w:rsidTr="002E07F7">
        <w:trPr>
          <w:tblCellSpacing w:w="7" w:type="dxa"/>
        </w:trPr>
        <w:tc>
          <w:tcPr>
            <w:tcW w:w="498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F7" w:rsidRPr="002E07F7" w:rsidRDefault="002E07F7" w:rsidP="002E07F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рохождении КПК, переподготовке преподавателей и концертмейстеров ДШИ №15 на 2018-2019 учебный год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№</w:t>
            </w:r>
            <w:r w:rsidRPr="00DF146C">
              <w:rPr>
                <w:b/>
                <w:bCs/>
                <w:sz w:val="17"/>
                <w:szCs w:val="17"/>
              </w:rPr>
              <w:br/>
              <w:t>п\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п</w:t>
            </w:r>
            <w:proofErr w:type="gramEnd"/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Образование, квалификация по диплому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Должность, преподаваемый предмет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Стаж работы</w:t>
            </w:r>
            <w:r w:rsidR="007C3F46">
              <w:rPr>
                <w:b/>
                <w:bCs/>
                <w:sz w:val="17"/>
                <w:szCs w:val="17"/>
              </w:rPr>
              <w:t xml:space="preserve"> (общий/по специальности)</w:t>
            </w:r>
            <w:r>
              <w:rPr>
                <w:b/>
                <w:bCs/>
                <w:sz w:val="17"/>
                <w:szCs w:val="17"/>
              </w:rPr>
              <w:t xml:space="preserve">, </w:t>
            </w:r>
            <w:proofErr w:type="spellStart"/>
            <w:r>
              <w:rPr>
                <w:b/>
                <w:bCs/>
                <w:sz w:val="17"/>
                <w:szCs w:val="17"/>
              </w:rPr>
              <w:t>квалификационая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категория</w:t>
            </w:r>
          </w:p>
        </w:tc>
        <w:tc>
          <w:tcPr>
            <w:tcW w:w="23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Курсы повышения квалификации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/>
        </w:tc>
        <w:tc>
          <w:tcPr>
            <w:tcW w:w="5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/>
        </w:tc>
        <w:tc>
          <w:tcPr>
            <w:tcW w:w="7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/>
        </w:tc>
        <w:tc>
          <w:tcPr>
            <w:tcW w:w="6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/>
        </w:tc>
        <w:tc>
          <w:tcPr>
            <w:tcW w:w="4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/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Форма, тема КПК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Сроки проведения, учреждение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DF146C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Объём часов</w:t>
            </w:r>
          </w:p>
        </w:tc>
      </w:tr>
      <w:tr w:rsidR="002E07F7" w:rsidRPr="00DF146C" w:rsidTr="002E07F7">
        <w:trPr>
          <w:trHeight w:val="1125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3B41" w:rsidRPr="00DF146C" w:rsidRDefault="00753B41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3B41" w:rsidRPr="00DF146C" w:rsidRDefault="00753B41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Кылосова Ольга Николае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3B41" w:rsidRPr="00432809" w:rsidRDefault="00432809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ГПИ</w:t>
            </w:r>
            <w:r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D22D95">
              <w:rPr>
                <w:b/>
                <w:bCs/>
                <w:sz w:val="17"/>
                <w:szCs w:val="17"/>
              </w:rPr>
              <w:t xml:space="preserve"> </w:t>
            </w:r>
            <w:r w:rsidRPr="00DF146C">
              <w:rPr>
                <w:b/>
                <w:bCs/>
                <w:sz w:val="17"/>
                <w:szCs w:val="17"/>
              </w:rPr>
              <w:t>В</w:t>
            </w:r>
            <w:r w:rsidR="00753B41" w:rsidRPr="00DF146C">
              <w:rPr>
                <w:b/>
                <w:bCs/>
                <w:sz w:val="17"/>
                <w:szCs w:val="17"/>
              </w:rPr>
              <w:t>ысшее</w:t>
            </w:r>
            <w:r w:rsidR="00753B41" w:rsidRPr="00DF146C">
              <w:rPr>
                <w:b/>
                <w:bCs/>
                <w:sz w:val="17"/>
                <w:szCs w:val="17"/>
              </w:rPr>
              <w:br/>
              <w:t>преподаватель русского языка и литературы</w:t>
            </w:r>
            <w:r w:rsidR="00753B41" w:rsidRPr="00DF146C">
              <w:rPr>
                <w:b/>
                <w:bCs/>
                <w:sz w:val="17"/>
                <w:szCs w:val="17"/>
              </w:rPr>
              <w:br/>
              <w:t>среднее профессиональное</w:t>
            </w:r>
            <w:r w:rsidR="00753B41" w:rsidRPr="00DF146C">
              <w:rPr>
                <w:b/>
                <w:bCs/>
                <w:sz w:val="17"/>
                <w:szCs w:val="17"/>
              </w:rPr>
              <w:br/>
              <w:t>преподаватель по классу скрипки, артист оркестра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42AB" w:rsidRDefault="00A042AB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иректор</w:t>
            </w:r>
          </w:p>
          <w:p w:rsidR="00753B41" w:rsidRPr="00DF146C" w:rsidRDefault="00753B41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</w:t>
            </w:r>
            <w:r w:rsidRPr="00DF146C">
              <w:rPr>
                <w:b/>
                <w:bCs/>
                <w:sz w:val="17"/>
                <w:szCs w:val="17"/>
              </w:rPr>
              <w:br/>
              <w:t>скрипки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3B41" w:rsidRPr="00DF146C" w:rsidRDefault="00A318D3" w:rsidP="00DF146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7"/>
                <w:szCs w:val="17"/>
              </w:rPr>
              <w:t>42</w:t>
            </w:r>
            <w:r w:rsidR="007C3F46">
              <w:rPr>
                <w:b/>
                <w:bCs/>
                <w:sz w:val="17"/>
                <w:szCs w:val="17"/>
              </w:rPr>
              <w:t>/42</w:t>
            </w:r>
            <w:r w:rsidR="00231C3B">
              <w:rPr>
                <w:b/>
                <w:bCs/>
                <w:sz w:val="17"/>
                <w:szCs w:val="17"/>
              </w:rPr>
              <w:t xml:space="preserve"> год</w:t>
            </w:r>
            <w:r w:rsidR="007C3F46">
              <w:rPr>
                <w:b/>
                <w:bCs/>
                <w:sz w:val="17"/>
                <w:szCs w:val="17"/>
              </w:rPr>
              <w:t>а</w:t>
            </w:r>
          </w:p>
          <w:p w:rsidR="00DF146C" w:rsidRPr="00DF146C" w:rsidRDefault="00753B41" w:rsidP="00DF146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C11FE7">
              <w:rPr>
                <w:b/>
                <w:sz w:val="16"/>
                <w:szCs w:val="16"/>
              </w:rPr>
              <w:t>соотве</w:t>
            </w:r>
            <w:r w:rsidR="00231C3B">
              <w:rPr>
                <w:b/>
                <w:sz w:val="16"/>
                <w:szCs w:val="16"/>
              </w:rPr>
              <w:t>т</w:t>
            </w:r>
            <w:r w:rsidRPr="00C11FE7">
              <w:rPr>
                <w:b/>
                <w:sz w:val="16"/>
                <w:szCs w:val="16"/>
              </w:rPr>
              <w:t>ствие</w:t>
            </w:r>
            <w:r w:rsidRPr="00DF146C">
              <w:rPr>
                <w:b/>
                <w:sz w:val="16"/>
                <w:szCs w:val="16"/>
              </w:rPr>
              <w:br/>
              <w:t> 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41" w:rsidRPr="00DF146C" w:rsidRDefault="00753B41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КПК «Теория, история и практика струнно-смычкового исполнительства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DF146C" w:rsidRDefault="00753B41" w:rsidP="00C11FE7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Апрель 2014г, ФГБОУ ВПО 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41" w:rsidRPr="00DF146C" w:rsidRDefault="00753B41" w:rsidP="00DF146C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  <w:p w:rsidR="00DF146C" w:rsidRPr="00DF146C" w:rsidRDefault="00753B41" w:rsidP="00C11FE7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</w:tc>
      </w:tr>
      <w:tr w:rsidR="002E07F7" w:rsidRPr="00DF146C" w:rsidTr="002E07F7">
        <w:trPr>
          <w:trHeight w:val="1483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DF146C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EB534C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КПК «</w:t>
            </w:r>
            <w:r w:rsidR="00EB534C">
              <w:rPr>
                <w:b/>
                <w:bCs/>
                <w:sz w:val="17"/>
                <w:szCs w:val="17"/>
              </w:rPr>
              <w:t>Современный образовательный проце</w:t>
            </w:r>
            <w:proofErr w:type="gramStart"/>
            <w:r w:rsidR="00EB534C">
              <w:rPr>
                <w:b/>
                <w:bCs/>
                <w:sz w:val="17"/>
                <w:szCs w:val="17"/>
              </w:rPr>
              <w:t>сс в св</w:t>
            </w:r>
            <w:proofErr w:type="gramEnd"/>
            <w:r w:rsidR="00EB534C">
              <w:rPr>
                <w:b/>
                <w:bCs/>
                <w:sz w:val="17"/>
                <w:szCs w:val="17"/>
              </w:rPr>
              <w:t>ете требований ФГОС второго поколения</w:t>
            </w:r>
            <w:r w:rsidRPr="00DF146C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EB534C" w:rsidP="00EB534C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юль</w:t>
            </w:r>
            <w:r w:rsidR="00753B41" w:rsidRPr="00DF146C">
              <w:rPr>
                <w:b/>
                <w:bCs/>
                <w:sz w:val="17"/>
                <w:szCs w:val="17"/>
              </w:rPr>
              <w:t xml:space="preserve"> 201</w:t>
            </w:r>
            <w:r>
              <w:rPr>
                <w:b/>
                <w:bCs/>
                <w:sz w:val="17"/>
                <w:szCs w:val="17"/>
              </w:rPr>
              <w:t>5</w:t>
            </w:r>
            <w:r w:rsidR="00753B41" w:rsidRPr="00DF146C">
              <w:rPr>
                <w:b/>
                <w:bCs/>
                <w:sz w:val="17"/>
                <w:szCs w:val="17"/>
              </w:rPr>
              <w:t xml:space="preserve">г, </w:t>
            </w:r>
            <w:r>
              <w:rPr>
                <w:b/>
                <w:bCs/>
                <w:sz w:val="17"/>
                <w:szCs w:val="17"/>
              </w:rPr>
              <w:t>ЧОУ ДО «Центр знаний»</w:t>
            </w:r>
            <w:r w:rsidR="00753B41" w:rsidRPr="00DF146C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г</w:t>
            </w:r>
            <w:proofErr w:type="gramStart"/>
            <w:r>
              <w:rPr>
                <w:b/>
                <w:bCs/>
                <w:sz w:val="17"/>
                <w:szCs w:val="17"/>
              </w:rPr>
              <w:t>.С</w:t>
            </w:r>
            <w:proofErr w:type="gramEnd"/>
            <w:r>
              <w:rPr>
                <w:b/>
                <w:bCs/>
                <w:sz w:val="17"/>
                <w:szCs w:val="17"/>
              </w:rPr>
              <w:t>-Петербург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41" w:rsidRPr="00DF146C" w:rsidRDefault="00753B41" w:rsidP="00DF146C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711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07F7" w:rsidRPr="00DF146C" w:rsidRDefault="002E07F7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07F7" w:rsidRPr="00DF146C" w:rsidRDefault="002E07F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Новицкая Элина Геннадье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07F7" w:rsidRPr="00D22D95" w:rsidRDefault="002E07F7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ГИИК В</w:t>
            </w:r>
            <w:r w:rsidRPr="00DF146C">
              <w:rPr>
                <w:b/>
                <w:bCs/>
                <w:sz w:val="17"/>
                <w:szCs w:val="17"/>
              </w:rPr>
              <w:t xml:space="preserve">ысшее </w:t>
            </w:r>
            <w:r>
              <w:rPr>
                <w:b/>
                <w:bCs/>
                <w:sz w:val="17"/>
                <w:szCs w:val="17"/>
              </w:rPr>
              <w:t>профессиональное</w:t>
            </w:r>
            <w:r w:rsidRPr="00DF146C">
              <w:rPr>
                <w:b/>
                <w:bCs/>
                <w:sz w:val="17"/>
                <w:szCs w:val="17"/>
              </w:rPr>
              <w:br/>
              <w:t>дирижер оркестра, преподаватель спец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.д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t>исциплин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07F7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Зам. директора по УЧ</w:t>
            </w:r>
          </w:p>
          <w:p w:rsidR="002E07F7" w:rsidRPr="00DF146C" w:rsidRDefault="002E07F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домры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07F7" w:rsidRPr="00DF146C" w:rsidRDefault="007C3F46" w:rsidP="00A318D3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9/</w:t>
            </w:r>
            <w:r w:rsidR="002E07F7">
              <w:rPr>
                <w:b/>
                <w:bCs/>
                <w:sz w:val="17"/>
                <w:szCs w:val="17"/>
              </w:rPr>
              <w:t>25</w:t>
            </w:r>
            <w:r w:rsidR="002E07F7"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2E07F7">
              <w:rPr>
                <w:b/>
                <w:bCs/>
                <w:sz w:val="17"/>
                <w:szCs w:val="17"/>
              </w:rPr>
              <w:t>лет</w:t>
            </w:r>
            <w:r w:rsidR="002E07F7" w:rsidRPr="00DF146C">
              <w:rPr>
                <w:b/>
                <w:bCs/>
                <w:sz w:val="17"/>
                <w:szCs w:val="17"/>
              </w:rPr>
              <w:br/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967A7B" w:rsidRDefault="002E07F7" w:rsidP="0000767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КПК «Реализация дополнительных программ в современных условиях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Default="002E07F7" w:rsidP="0071287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юнь 2015</w:t>
            </w:r>
          </w:p>
          <w:p w:rsidR="002E07F7" w:rsidRPr="00DF146C" w:rsidRDefault="002E07F7" w:rsidP="0071287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180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F7" w:rsidRPr="00BB71C1" w:rsidRDefault="002E07F7" w:rsidP="00007671">
            <w:pPr>
              <w:jc w:val="center"/>
              <w:rPr>
                <w:b/>
                <w:sz w:val="17"/>
                <w:szCs w:val="17"/>
              </w:rPr>
            </w:pPr>
            <w:r w:rsidRPr="00BB71C1">
              <w:rPr>
                <w:b/>
                <w:sz w:val="17"/>
                <w:szCs w:val="17"/>
              </w:rPr>
              <w:t>КПК «Актуальные вопросы деятельности руководителей ДШИ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F7" w:rsidRDefault="002E07F7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Апрель </w:t>
            </w:r>
          </w:p>
          <w:p w:rsidR="002E07F7" w:rsidRPr="009224F5" w:rsidRDefault="002E07F7" w:rsidP="000076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 xml:space="preserve">2017 г., </w:t>
            </w:r>
            <w:r w:rsidRPr="00BB71C1">
              <w:rPr>
                <w:b/>
                <w:sz w:val="17"/>
                <w:szCs w:val="17"/>
              </w:rPr>
              <w:t xml:space="preserve">ООО «ИОЦ «Северная столица», </w:t>
            </w:r>
            <w:r>
              <w:rPr>
                <w:b/>
                <w:sz w:val="17"/>
                <w:szCs w:val="17"/>
              </w:rPr>
              <w:t>г</w:t>
            </w:r>
            <w:proofErr w:type="gramStart"/>
            <w:r>
              <w:rPr>
                <w:b/>
                <w:sz w:val="17"/>
                <w:szCs w:val="17"/>
              </w:rPr>
              <w:t>.</w:t>
            </w:r>
            <w:r w:rsidRPr="00BB71C1">
              <w:rPr>
                <w:b/>
                <w:sz w:val="17"/>
                <w:szCs w:val="17"/>
              </w:rPr>
              <w:t>С</w:t>
            </w:r>
            <w:proofErr w:type="gramEnd"/>
            <w:r w:rsidRPr="00BB71C1">
              <w:rPr>
                <w:b/>
                <w:sz w:val="17"/>
                <w:szCs w:val="17"/>
              </w:rPr>
              <w:t>-Петербур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F7" w:rsidRDefault="002E07F7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180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F7" w:rsidRPr="005E2007" w:rsidRDefault="002E07F7" w:rsidP="00007671">
            <w:pPr>
              <w:jc w:val="center"/>
              <w:rPr>
                <w:b/>
                <w:sz w:val="16"/>
                <w:szCs w:val="16"/>
              </w:rPr>
            </w:pPr>
            <w:r w:rsidRPr="005E2007">
              <w:rPr>
                <w:b/>
                <w:sz w:val="16"/>
                <w:szCs w:val="16"/>
              </w:rPr>
              <w:t>КПК «Управление качеством образования в условиях введения ФГОС нового поколения: ключевые компетенции менеджера образования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F7" w:rsidRPr="005E2007" w:rsidRDefault="002E07F7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5E2007">
              <w:rPr>
                <w:b/>
                <w:bCs/>
                <w:sz w:val="16"/>
                <w:szCs w:val="16"/>
              </w:rPr>
              <w:t>Сентябрь 2017г.,</w:t>
            </w:r>
          </w:p>
          <w:p w:rsidR="002E07F7" w:rsidRPr="005E2007" w:rsidRDefault="002E07F7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5E2007">
              <w:rPr>
                <w:b/>
                <w:sz w:val="16"/>
                <w:szCs w:val="16"/>
              </w:rPr>
              <w:t>НИУ ВШЭ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180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7F7" w:rsidRPr="00FB28FB" w:rsidRDefault="002E07F7" w:rsidP="00007671">
            <w:pPr>
              <w:jc w:val="center"/>
              <w:rPr>
                <w:b/>
                <w:sz w:val="17"/>
                <w:szCs w:val="17"/>
              </w:rPr>
            </w:pPr>
            <w:r w:rsidRPr="00FB28FB">
              <w:rPr>
                <w:b/>
                <w:sz w:val="17"/>
                <w:szCs w:val="17"/>
              </w:rPr>
              <w:t>КПК «Специфика работы с детьми с ОВЗ в учреждениях дополнительного образования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7F7" w:rsidRDefault="002E07F7" w:rsidP="00007671">
            <w:pPr>
              <w:jc w:val="center"/>
              <w:rPr>
                <w:b/>
                <w:sz w:val="17"/>
                <w:szCs w:val="17"/>
              </w:rPr>
            </w:pPr>
            <w:r w:rsidRPr="00FB28FB">
              <w:rPr>
                <w:b/>
                <w:sz w:val="17"/>
                <w:szCs w:val="17"/>
              </w:rPr>
              <w:t>Июнь 2017г.,</w:t>
            </w:r>
          </w:p>
          <w:p w:rsidR="002E07F7" w:rsidRPr="00911236" w:rsidRDefault="002E07F7" w:rsidP="00007671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ФГБОУВО «ПГИК»</w:t>
            </w:r>
          </w:p>
          <w:p w:rsidR="002E07F7" w:rsidRPr="00FB28FB" w:rsidRDefault="002E07F7" w:rsidP="0000767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7F7" w:rsidRPr="0018253E" w:rsidRDefault="002E07F7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1007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DF146C" w:rsidRDefault="002E07F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2E07F7" w:rsidRPr="00FB28FB" w:rsidRDefault="002E07F7" w:rsidP="00FB28F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рофессиональная переподготовка «Государственное и муниципальное управление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2E07F7" w:rsidRDefault="002E07F7" w:rsidP="00FB28FB">
            <w:pPr>
              <w:jc w:val="center"/>
              <w:rPr>
                <w:b/>
                <w:sz w:val="16"/>
                <w:szCs w:val="16"/>
              </w:rPr>
            </w:pPr>
          </w:p>
          <w:p w:rsidR="002E07F7" w:rsidRDefault="002E07F7" w:rsidP="00FB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г.,</w:t>
            </w:r>
          </w:p>
          <w:p w:rsidR="002E07F7" w:rsidRPr="00FB28FB" w:rsidRDefault="002E07F7" w:rsidP="00FB28FB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b/>
                <w:sz w:val="16"/>
                <w:szCs w:val="16"/>
              </w:rPr>
              <w:t xml:space="preserve">НИУ </w:t>
            </w:r>
            <w:r>
              <w:rPr>
                <w:b/>
                <w:sz w:val="16"/>
                <w:szCs w:val="16"/>
              </w:rPr>
              <w:t>«</w:t>
            </w:r>
            <w:r w:rsidRPr="005E2007">
              <w:rPr>
                <w:b/>
                <w:sz w:val="16"/>
                <w:szCs w:val="16"/>
              </w:rPr>
              <w:t>ВШЭ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2E07F7" w:rsidRPr="00D513E2" w:rsidRDefault="002E07F7" w:rsidP="00FB28FB">
            <w:pPr>
              <w:jc w:val="center"/>
              <w:rPr>
                <w:b/>
                <w:sz w:val="17"/>
                <w:szCs w:val="17"/>
              </w:rPr>
            </w:pPr>
            <w:r w:rsidRPr="00D513E2">
              <w:rPr>
                <w:b/>
                <w:sz w:val="17"/>
                <w:szCs w:val="17"/>
              </w:rPr>
              <w:t>1026 ч</w:t>
            </w:r>
          </w:p>
        </w:tc>
      </w:tr>
      <w:tr w:rsidR="002E07F7" w:rsidRPr="00DF146C" w:rsidTr="002E07F7">
        <w:trPr>
          <w:trHeight w:val="1360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Анферова</w:t>
            </w:r>
            <w:r w:rsidRPr="00DF146C">
              <w:rPr>
                <w:b/>
                <w:bCs/>
                <w:sz w:val="18"/>
                <w:szCs w:val="18"/>
              </w:rPr>
              <w:br/>
              <w:t>Татьяна</w:t>
            </w:r>
            <w:r w:rsidRPr="00DF146C">
              <w:rPr>
                <w:b/>
                <w:bCs/>
                <w:sz w:val="18"/>
                <w:szCs w:val="18"/>
              </w:rPr>
              <w:br/>
              <w:t>Серге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5E7C9C" w:rsidRDefault="00D22D95" w:rsidP="004C061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ИИК </w:t>
            </w:r>
            <w:proofErr w:type="gramStart"/>
            <w:r w:rsidR="005E2007" w:rsidRPr="00DF146C">
              <w:rPr>
                <w:b/>
                <w:bCs/>
                <w:sz w:val="17"/>
                <w:szCs w:val="17"/>
              </w:rPr>
              <w:t>Высшее</w:t>
            </w:r>
            <w:proofErr w:type="gramEnd"/>
            <w:r w:rsidR="005E2007" w:rsidRPr="00DF146C">
              <w:rPr>
                <w:b/>
                <w:bCs/>
                <w:sz w:val="17"/>
                <w:szCs w:val="17"/>
              </w:rPr>
              <w:t xml:space="preserve"> профессионально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реподаватель по классу аккордеона, руководитель оркестра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аккордеон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Default="00D22D95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ответствие</w:t>
            </w:r>
          </w:p>
          <w:p w:rsidR="00231C3B" w:rsidRPr="00DF146C" w:rsidRDefault="00C83569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7C3F46">
              <w:rPr>
                <w:b/>
                <w:bCs/>
                <w:sz w:val="17"/>
                <w:szCs w:val="17"/>
              </w:rPr>
              <w:t>/</w:t>
            </w:r>
            <w:r w:rsidR="00A318D3">
              <w:rPr>
                <w:b/>
                <w:bCs/>
                <w:sz w:val="17"/>
                <w:szCs w:val="17"/>
              </w:rPr>
              <w:t>2</w:t>
            </w:r>
            <w:r w:rsidR="00231C3B">
              <w:rPr>
                <w:b/>
                <w:bCs/>
                <w:sz w:val="17"/>
                <w:szCs w:val="17"/>
              </w:rPr>
              <w:t xml:space="preserve"> год</w:t>
            </w:r>
            <w:r w:rsidR="00A318D3">
              <w:rPr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A0FFD" w:rsidRDefault="005E7C9C" w:rsidP="00592BDE">
            <w:pPr>
              <w:pStyle w:val="a3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A0FFD">
              <w:rPr>
                <w:rFonts w:ascii="Times New Roman" w:hAnsi="Times New Roman"/>
                <w:b/>
                <w:sz w:val="17"/>
                <w:szCs w:val="17"/>
              </w:rPr>
              <w:t>КПК «Учебно-методическая работа в ДМШ, ДШИ и дополнительном образовании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C9C" w:rsidRDefault="005E7C9C" w:rsidP="005E7C9C">
            <w:pPr>
              <w:jc w:val="center"/>
              <w:rPr>
                <w:b/>
                <w:sz w:val="17"/>
                <w:szCs w:val="17"/>
              </w:rPr>
            </w:pPr>
            <w:r w:rsidRPr="005E7C9C">
              <w:rPr>
                <w:b/>
                <w:sz w:val="17"/>
                <w:szCs w:val="17"/>
              </w:rPr>
              <w:t>26.03-2.04.2018</w:t>
            </w:r>
            <w:r w:rsidR="005E2007" w:rsidRPr="005E7C9C">
              <w:rPr>
                <w:b/>
                <w:sz w:val="17"/>
                <w:szCs w:val="17"/>
              </w:rPr>
              <w:t> </w:t>
            </w:r>
          </w:p>
          <w:p w:rsidR="005E7C9C" w:rsidRPr="00911236" w:rsidRDefault="005E7C9C" w:rsidP="005E7C9C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ФГБОУВО «ПГИК»</w:t>
            </w:r>
          </w:p>
          <w:p w:rsidR="005E2007" w:rsidRPr="005E7C9C" w:rsidRDefault="005E2007" w:rsidP="00DF146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  <w:r w:rsidR="005E7C9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Ашихмин</w:t>
            </w:r>
            <w:r w:rsidRPr="00DF146C">
              <w:rPr>
                <w:b/>
                <w:bCs/>
                <w:sz w:val="18"/>
                <w:szCs w:val="18"/>
              </w:rPr>
              <w:br/>
              <w:t>Александр Дмитриевич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Default="00D22D95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БМУ </w:t>
            </w:r>
            <w:r w:rsidR="005E2007" w:rsidRPr="00DF146C">
              <w:rPr>
                <w:b/>
                <w:bCs/>
                <w:sz w:val="17"/>
                <w:szCs w:val="17"/>
              </w:rPr>
              <w:t>средне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рофессионально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реподаватель по классу баяна</w:t>
            </w:r>
            <w:r w:rsidR="00A318D3">
              <w:rPr>
                <w:b/>
                <w:bCs/>
                <w:sz w:val="17"/>
                <w:szCs w:val="17"/>
              </w:rPr>
              <w:t>,</w:t>
            </w:r>
          </w:p>
          <w:p w:rsidR="00A318D3" w:rsidRPr="005E7C9C" w:rsidRDefault="00A318D3" w:rsidP="005E7C9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тудент ПГИК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</w:t>
            </w:r>
            <w:r w:rsidRPr="00DF146C">
              <w:rPr>
                <w:b/>
                <w:bCs/>
                <w:sz w:val="17"/>
                <w:szCs w:val="17"/>
              </w:rPr>
              <w:br/>
              <w:t> баян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молодой специалист</w:t>
            </w:r>
          </w:p>
          <w:p w:rsidR="00231C3B" w:rsidRPr="00DF146C" w:rsidRDefault="00C83569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/</w:t>
            </w:r>
            <w:bookmarkStart w:id="0" w:name="_GoBack"/>
            <w:bookmarkEnd w:id="0"/>
            <w:r w:rsidR="00A318D3">
              <w:rPr>
                <w:b/>
                <w:bCs/>
                <w:sz w:val="17"/>
                <w:szCs w:val="17"/>
              </w:rPr>
              <w:t>2</w:t>
            </w:r>
            <w:r w:rsidR="00231C3B">
              <w:rPr>
                <w:b/>
                <w:bCs/>
                <w:sz w:val="17"/>
                <w:szCs w:val="17"/>
              </w:rPr>
              <w:t xml:space="preserve"> год</w:t>
            </w:r>
            <w:r w:rsidR="00A318D3">
              <w:rPr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t> 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r w:rsidRPr="00DF146C">
              <w:t> 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AB103B" w:rsidRDefault="00AB103B" w:rsidP="00DF146C">
            <w:pPr>
              <w:jc w:val="center"/>
              <w:rPr>
                <w:b/>
                <w:sz w:val="16"/>
                <w:szCs w:val="16"/>
              </w:rPr>
            </w:pPr>
            <w:r w:rsidRPr="00AB10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Закиева Татьяна Дмитри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22D95" w:rsidRDefault="00D22D95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БМУ </w:t>
            </w:r>
            <w:r w:rsidR="005E2007" w:rsidRPr="00DF146C">
              <w:rPr>
                <w:b/>
                <w:bCs/>
                <w:sz w:val="17"/>
                <w:szCs w:val="17"/>
              </w:rPr>
              <w:t>Среднее профессионально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 xml:space="preserve">преподаватель по </w:t>
            </w:r>
            <w:r w:rsidR="005E2007" w:rsidRPr="00DF146C">
              <w:rPr>
                <w:b/>
                <w:bCs/>
                <w:sz w:val="17"/>
                <w:szCs w:val="17"/>
              </w:rPr>
              <w:lastRenderedPageBreak/>
              <w:t>классу фортепиано и концертмейстер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lastRenderedPageBreak/>
              <w:t>Преподаватель фортепиан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7C3F46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44/</w:t>
            </w:r>
            <w:r w:rsidR="00D22D95">
              <w:rPr>
                <w:b/>
                <w:bCs/>
                <w:sz w:val="17"/>
                <w:szCs w:val="17"/>
              </w:rPr>
              <w:t>44</w:t>
            </w:r>
            <w:r w:rsidR="005E2007" w:rsidRPr="00DF146C">
              <w:rPr>
                <w:b/>
                <w:bCs/>
                <w:sz w:val="17"/>
                <w:szCs w:val="17"/>
              </w:rPr>
              <w:t xml:space="preserve"> год</w:t>
            </w:r>
            <w:r w:rsidR="00231C3B">
              <w:rPr>
                <w:b/>
                <w:bCs/>
                <w:sz w:val="17"/>
                <w:szCs w:val="17"/>
              </w:rPr>
              <w:t>а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5E2007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911236" w:rsidRDefault="005E2007" w:rsidP="00AB103B">
            <w:pPr>
              <w:jc w:val="center"/>
              <w:rPr>
                <w:b/>
                <w:sz w:val="16"/>
                <w:szCs w:val="16"/>
              </w:rPr>
            </w:pPr>
            <w:r w:rsidRPr="00911236">
              <w:rPr>
                <w:b/>
                <w:sz w:val="16"/>
                <w:szCs w:val="16"/>
              </w:rPr>
              <w:t xml:space="preserve"> КПК «Актуальные проблемы фортепианной </w:t>
            </w:r>
            <w:r w:rsidRPr="00911236">
              <w:rPr>
                <w:b/>
                <w:sz w:val="16"/>
                <w:szCs w:val="16"/>
              </w:rPr>
              <w:lastRenderedPageBreak/>
              <w:t>педагогики» направление подготовки «Музыкально-инструментальное искусство» профиль «Фортепиано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Default="005E2007" w:rsidP="00DF146C">
            <w:pPr>
              <w:jc w:val="center"/>
              <w:rPr>
                <w:b/>
                <w:sz w:val="16"/>
                <w:szCs w:val="16"/>
              </w:rPr>
            </w:pPr>
            <w:r w:rsidRPr="00911236">
              <w:rPr>
                <w:b/>
                <w:sz w:val="16"/>
                <w:szCs w:val="16"/>
              </w:rPr>
              <w:lastRenderedPageBreak/>
              <w:t>23.03-23.10.2016</w:t>
            </w:r>
          </w:p>
          <w:p w:rsidR="005E2007" w:rsidRDefault="005E2007" w:rsidP="00DF146C">
            <w:pPr>
              <w:jc w:val="center"/>
              <w:rPr>
                <w:b/>
                <w:sz w:val="16"/>
                <w:szCs w:val="16"/>
              </w:rPr>
            </w:pPr>
          </w:p>
          <w:p w:rsidR="005E2007" w:rsidRPr="00911236" w:rsidRDefault="005E2007" w:rsidP="00DF146C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lastRenderedPageBreak/>
              <w:t>ФГБОУВО «ПГИК»</w:t>
            </w:r>
          </w:p>
          <w:p w:rsidR="005E2007" w:rsidRPr="00911236" w:rsidRDefault="005E2007" w:rsidP="00DF146C">
            <w:pPr>
              <w:jc w:val="center"/>
              <w:rPr>
                <w:b/>
                <w:sz w:val="16"/>
                <w:szCs w:val="16"/>
              </w:rPr>
            </w:pPr>
            <w:r w:rsidRPr="0091123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911236" w:rsidRDefault="005E2007" w:rsidP="002E07F7">
            <w:pPr>
              <w:jc w:val="center"/>
              <w:rPr>
                <w:b/>
                <w:sz w:val="16"/>
                <w:szCs w:val="16"/>
              </w:rPr>
            </w:pPr>
            <w:r w:rsidRPr="00911236">
              <w:rPr>
                <w:b/>
                <w:sz w:val="16"/>
                <w:szCs w:val="16"/>
              </w:rPr>
              <w:lastRenderedPageBreak/>
              <w:t>72ч</w:t>
            </w:r>
          </w:p>
        </w:tc>
      </w:tr>
      <w:tr w:rsidR="002E07F7" w:rsidRPr="00DF146C" w:rsidTr="002E07F7">
        <w:trPr>
          <w:trHeight w:val="246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AB103B" w:rsidRDefault="00AB103B" w:rsidP="00DF1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Казанцева</w:t>
            </w:r>
            <w:r w:rsidRPr="00DF146C">
              <w:rPr>
                <w:b/>
                <w:bCs/>
                <w:sz w:val="18"/>
                <w:szCs w:val="18"/>
              </w:rPr>
              <w:br/>
              <w:t>Елена Владимир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22D95" w:rsidRDefault="00D22D95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ЧМУ </w:t>
            </w:r>
            <w:r w:rsidR="005E2007" w:rsidRPr="00DF146C">
              <w:rPr>
                <w:b/>
                <w:bCs/>
                <w:sz w:val="17"/>
                <w:szCs w:val="17"/>
              </w:rPr>
              <w:t>Среднее специальное,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реподаватель по классу флейты, артист оркестра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флейт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Default="00C83569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3/</w:t>
            </w:r>
            <w:r w:rsidR="00D22D95">
              <w:rPr>
                <w:b/>
                <w:bCs/>
                <w:sz w:val="17"/>
                <w:szCs w:val="17"/>
              </w:rPr>
              <w:t>19</w:t>
            </w:r>
            <w:r w:rsidR="00231C3B">
              <w:rPr>
                <w:b/>
                <w:bCs/>
                <w:sz w:val="17"/>
                <w:szCs w:val="17"/>
              </w:rPr>
              <w:t xml:space="preserve"> лет </w:t>
            </w:r>
          </w:p>
          <w:p w:rsidR="00231C3B" w:rsidRPr="00DF146C" w:rsidRDefault="00E96136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543AC2" w:rsidRDefault="005E2007" w:rsidP="00543AC2">
            <w:pPr>
              <w:jc w:val="center"/>
              <w:rPr>
                <w:b/>
                <w:sz w:val="17"/>
                <w:szCs w:val="17"/>
              </w:rPr>
            </w:pPr>
            <w:r w:rsidRPr="00543AC2">
              <w:rPr>
                <w:b/>
                <w:sz w:val="17"/>
                <w:szCs w:val="17"/>
              </w:rPr>
              <w:t> </w:t>
            </w:r>
            <w:r w:rsidR="00543AC2" w:rsidRPr="00543AC2">
              <w:rPr>
                <w:b/>
                <w:sz w:val="17"/>
                <w:szCs w:val="17"/>
              </w:rPr>
              <w:t>КПК «Современные методики обучения</w:t>
            </w:r>
            <w:r w:rsidR="00D22D95">
              <w:rPr>
                <w:b/>
                <w:sz w:val="17"/>
                <w:szCs w:val="17"/>
              </w:rPr>
              <w:t xml:space="preserve"> игре на духовых инструментах» </w:t>
            </w:r>
            <w:r w:rsidR="00543AC2" w:rsidRPr="00543AC2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543AC2" w:rsidRDefault="00543AC2" w:rsidP="00DF146C">
            <w:pPr>
              <w:jc w:val="center"/>
              <w:rPr>
                <w:b/>
                <w:sz w:val="17"/>
                <w:szCs w:val="17"/>
              </w:rPr>
            </w:pPr>
            <w:r w:rsidRPr="00543AC2">
              <w:rPr>
                <w:b/>
                <w:sz w:val="17"/>
                <w:szCs w:val="17"/>
              </w:rPr>
              <w:t>27.11-1.12.2017 ФГБОУВП «ПГИК»</w:t>
            </w:r>
            <w:r w:rsidR="005E2007" w:rsidRPr="00543AC2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AC2" w:rsidRPr="00DF146C" w:rsidRDefault="005E2007" w:rsidP="00543AC2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  <w:r w:rsidR="00543AC2" w:rsidRPr="00DF146C">
              <w:rPr>
                <w:b/>
                <w:bCs/>
                <w:sz w:val="17"/>
                <w:szCs w:val="17"/>
              </w:rPr>
              <w:t>72ч</w:t>
            </w:r>
          </w:p>
          <w:p w:rsidR="005E2007" w:rsidRPr="00DF146C" w:rsidRDefault="005E2007" w:rsidP="00DF146C"/>
        </w:tc>
      </w:tr>
      <w:tr w:rsidR="002E07F7" w:rsidRPr="00DF146C" w:rsidTr="002E07F7">
        <w:trPr>
          <w:trHeight w:val="1967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F146C" w:rsidRDefault="00D22D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F146C" w:rsidRDefault="00D22D95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Калимуллина Клара Миргазияно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22D95" w:rsidRDefault="00D22D95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ИК 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Высшее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br/>
              <w:t>преподаватель, руководитель академического хора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F146C" w:rsidRDefault="00D22D95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хоровых дисциплин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F146C" w:rsidRDefault="007C3F46" w:rsidP="00D22D95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31/</w:t>
            </w:r>
            <w:r w:rsidR="00D22D95">
              <w:rPr>
                <w:b/>
                <w:bCs/>
                <w:sz w:val="17"/>
                <w:szCs w:val="17"/>
              </w:rPr>
              <w:t>25</w:t>
            </w:r>
            <w:r w:rsidR="00D22D95"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D22D95">
              <w:rPr>
                <w:b/>
                <w:bCs/>
                <w:sz w:val="17"/>
                <w:szCs w:val="17"/>
              </w:rPr>
              <w:t>лет</w:t>
            </w:r>
            <w:r w:rsidR="00D22D95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D22D95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F146C" w:rsidRDefault="00D22D95" w:rsidP="0076170E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КПК «Развитие творческого потенциала детей средствами художественного образования. Использование возможностей музыкального искусства в развитии творческих способностей детей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2D95" w:rsidRPr="00967A7B" w:rsidRDefault="00D22D95" w:rsidP="00DF146C">
            <w:pPr>
              <w:jc w:val="center"/>
              <w:rPr>
                <w:b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Октябрь 2014г.</w:t>
            </w:r>
          </w:p>
          <w:p w:rsidR="00D22D95" w:rsidRPr="00DF146C" w:rsidRDefault="00D22D95" w:rsidP="00DF146C">
            <w:pPr>
              <w:jc w:val="center"/>
              <w:rPr>
                <w:b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КГАОУ ДОД «КЦХТУ «Росто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2D95" w:rsidRPr="00DF146C" w:rsidRDefault="00D22D95" w:rsidP="00DF146C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  <w:p w:rsidR="00D22D95" w:rsidRPr="00DF146C" w:rsidRDefault="00D22D95" w:rsidP="00DF146C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  <w:p w:rsidR="00D22D95" w:rsidRPr="00DF146C" w:rsidRDefault="00D22D95" w:rsidP="00DF146C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  <w:p w:rsidR="00D22D95" w:rsidRPr="00DF146C" w:rsidRDefault="00D22D95" w:rsidP="00D22D95">
            <w:pPr>
              <w:spacing w:before="100" w:beforeAutospacing="1" w:after="100" w:afterAutospacing="1"/>
            </w:pPr>
          </w:p>
        </w:tc>
      </w:tr>
      <w:tr w:rsidR="002E07F7" w:rsidRPr="00DF146C" w:rsidTr="002E07F7">
        <w:trPr>
          <w:trHeight w:val="1125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DF146C" w:rsidRDefault="00FB28F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DF146C" w:rsidRDefault="00FB28FB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DF146C" w:rsidRDefault="00FB28F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DF146C" w:rsidRDefault="00FB28F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DF146C" w:rsidRDefault="00FB28F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FB28FB" w:rsidRDefault="00FB28FB" w:rsidP="00D6284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КПК </w:t>
            </w:r>
            <w:r w:rsidRPr="00FB28FB">
              <w:rPr>
                <w:b/>
                <w:sz w:val="17"/>
                <w:szCs w:val="17"/>
              </w:rPr>
              <w:t>«Специфика работы с детьми с ОВЗ в учреждениях дополнительного образования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Default="00FB28FB" w:rsidP="00FB28F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юнь 2017г.,</w:t>
            </w:r>
          </w:p>
          <w:p w:rsidR="00FB28FB" w:rsidRPr="00911236" w:rsidRDefault="00FB28FB" w:rsidP="00FB28FB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ФГБОУВО «ПГИК»</w:t>
            </w:r>
          </w:p>
          <w:p w:rsidR="00FB28FB" w:rsidRDefault="00FB28FB" w:rsidP="00FB28FB">
            <w:pPr>
              <w:jc w:val="center"/>
              <w:rPr>
                <w:b/>
                <w:bCs/>
                <w:sz w:val="17"/>
                <w:szCs w:val="17"/>
              </w:rPr>
            </w:pPr>
            <w:r w:rsidRPr="00911236">
              <w:rPr>
                <w:b/>
                <w:sz w:val="16"/>
                <w:szCs w:val="16"/>
              </w:rPr>
              <w:t> </w:t>
            </w:r>
          </w:p>
          <w:p w:rsidR="00FB28FB" w:rsidRPr="00DF146C" w:rsidRDefault="00FB28FB" w:rsidP="00D62849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28FB" w:rsidRPr="00DF146C" w:rsidRDefault="00FB28FB" w:rsidP="00FB28FB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  <w:p w:rsidR="00FB28FB" w:rsidRPr="00DF146C" w:rsidRDefault="00FB28FB" w:rsidP="00DF146C">
            <w:pPr>
              <w:spacing w:before="100" w:beforeAutospacing="1" w:after="100" w:afterAutospacing="1"/>
              <w:jc w:val="center"/>
            </w:pPr>
          </w:p>
        </w:tc>
      </w:tr>
      <w:tr w:rsidR="002E07F7" w:rsidRPr="00DF146C" w:rsidTr="002E07F7">
        <w:trPr>
          <w:trHeight w:val="1130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2385" w:rsidRPr="00E96136" w:rsidRDefault="00BB2385" w:rsidP="00DF146C">
            <w:pPr>
              <w:jc w:val="center"/>
              <w:rPr>
                <w:b/>
                <w:sz w:val="17"/>
                <w:szCs w:val="17"/>
              </w:rPr>
            </w:pPr>
            <w:r w:rsidRPr="00E96136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2385" w:rsidRPr="00DF146C" w:rsidRDefault="00BB2385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Костевич Мария Михайло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2385" w:rsidRPr="00D22D95" w:rsidRDefault="00BB2385" w:rsidP="00D22D9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ИИК 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Высшее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br/>
              <w:t>режиссер любительского театра, преподаватель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2385" w:rsidRPr="00DF146C" w:rsidRDefault="00BB2385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театральных дисциплин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2385" w:rsidRPr="00DF146C" w:rsidRDefault="00287BC8" w:rsidP="00D22D95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8/</w:t>
            </w:r>
            <w:r w:rsidR="00BB2385">
              <w:rPr>
                <w:b/>
                <w:bCs/>
                <w:sz w:val="17"/>
                <w:szCs w:val="17"/>
              </w:rPr>
              <w:t>7</w:t>
            </w:r>
            <w:r w:rsidR="00BB2385" w:rsidRPr="00DF146C">
              <w:rPr>
                <w:b/>
                <w:bCs/>
                <w:sz w:val="17"/>
                <w:szCs w:val="17"/>
              </w:rPr>
              <w:t xml:space="preserve"> лет</w:t>
            </w:r>
            <w:r w:rsidR="00BB2385" w:rsidRPr="00DF146C">
              <w:rPr>
                <w:b/>
                <w:bCs/>
                <w:sz w:val="17"/>
                <w:szCs w:val="17"/>
              </w:rPr>
              <w:br/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2385" w:rsidRPr="00DF146C" w:rsidRDefault="00BB2385" w:rsidP="00E96136">
            <w:pPr>
              <w:jc w:val="center"/>
            </w:pPr>
            <w:r w:rsidRPr="00E63B48">
              <w:rPr>
                <w:b/>
                <w:sz w:val="16"/>
                <w:szCs w:val="16"/>
              </w:rPr>
              <w:t>КПК «Реализация образовательных программ в области искусств» в рамках  проекта «Школа молодого педагога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2385" w:rsidRPr="00DF146C" w:rsidRDefault="00BB2385" w:rsidP="00E96136">
            <w:pPr>
              <w:spacing w:before="100" w:beforeAutospacing="1" w:after="100" w:afterAutospacing="1"/>
              <w:jc w:val="center"/>
            </w:pPr>
            <w:r w:rsidRPr="00E63B48">
              <w:rPr>
                <w:b/>
                <w:sz w:val="16"/>
                <w:szCs w:val="16"/>
              </w:rPr>
              <w:t>Июнь 2016г. ФГБОУВО «ПГ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2385" w:rsidRPr="00DF146C" w:rsidRDefault="00BB2385" w:rsidP="00DF146C">
            <w:pPr>
              <w:spacing w:before="100" w:beforeAutospacing="1" w:after="100" w:afterAutospacing="1"/>
              <w:jc w:val="center"/>
            </w:pPr>
            <w:r w:rsidRPr="00E63B48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DF146C" w:rsidTr="002E07F7">
        <w:trPr>
          <w:trHeight w:val="255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BDE" w:rsidRPr="00E63B48" w:rsidRDefault="00592BDE" w:rsidP="00540128">
            <w:pPr>
              <w:jc w:val="center"/>
              <w:rPr>
                <w:b/>
                <w:sz w:val="16"/>
                <w:szCs w:val="16"/>
              </w:rPr>
            </w:pPr>
            <w:r w:rsidRPr="00D62849">
              <w:rPr>
                <w:b/>
                <w:sz w:val="17"/>
                <w:szCs w:val="17"/>
              </w:rPr>
              <w:t>КПК «Сценическая педагогика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BDE" w:rsidRPr="00E63B48" w:rsidRDefault="00592BDE" w:rsidP="00540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 2017г.,</w:t>
            </w:r>
            <w:r w:rsidRPr="00E63B48">
              <w:rPr>
                <w:b/>
                <w:sz w:val="16"/>
                <w:szCs w:val="16"/>
              </w:rPr>
              <w:t xml:space="preserve"> ФГБОУВО «ПГИК»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BDE" w:rsidRPr="00E63B48" w:rsidRDefault="00592BDE" w:rsidP="0054012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B6301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DF146C" w:rsidTr="002E07F7">
        <w:trPr>
          <w:trHeight w:val="1073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2BDE" w:rsidRPr="00DF146C" w:rsidRDefault="00592BDE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BDE" w:rsidRPr="00592BDE" w:rsidRDefault="00592BDE" w:rsidP="00DF146C">
            <w:pPr>
              <w:jc w:val="center"/>
              <w:rPr>
                <w:b/>
                <w:sz w:val="17"/>
                <w:szCs w:val="17"/>
              </w:rPr>
            </w:pPr>
            <w:r w:rsidRPr="00592BDE">
              <w:rPr>
                <w:b/>
                <w:sz w:val="17"/>
                <w:szCs w:val="17"/>
              </w:rPr>
              <w:t>КПК «Информационные технологии в профессиональной деятельности преподавателя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FFD" w:rsidRPr="00E63B48" w:rsidRDefault="00592BDE" w:rsidP="008A0FF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592BDE">
              <w:rPr>
                <w:b/>
                <w:sz w:val="16"/>
                <w:szCs w:val="16"/>
              </w:rPr>
              <w:t>30.01-6.03</w:t>
            </w:r>
            <w:r w:rsidR="00C13B29">
              <w:rPr>
                <w:b/>
                <w:sz w:val="16"/>
                <w:szCs w:val="16"/>
              </w:rPr>
              <w:t>. 2018</w:t>
            </w:r>
            <w:r w:rsidR="008A0FFD" w:rsidRPr="00E63B48">
              <w:rPr>
                <w:b/>
                <w:sz w:val="16"/>
                <w:szCs w:val="16"/>
              </w:rPr>
              <w:t xml:space="preserve"> ФГБОУВО «ПГИК»</w:t>
            </w:r>
            <w:r w:rsidR="00C13B2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BDE" w:rsidRPr="00E63B48" w:rsidRDefault="00D22D95" w:rsidP="00DF146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592BDE" w:rsidRPr="000B6301">
              <w:rPr>
                <w:b/>
                <w:sz w:val="16"/>
                <w:szCs w:val="16"/>
              </w:rPr>
              <w:t>ч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D22D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Лобашёва Ольга Юрь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D22D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МУ </w:t>
            </w:r>
            <w:r w:rsidR="005E2007" w:rsidRPr="00DF146C">
              <w:rPr>
                <w:b/>
                <w:bCs/>
                <w:sz w:val="17"/>
                <w:szCs w:val="17"/>
              </w:rPr>
              <w:t>Среднее профессионально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реподаватель по классу фортепиано и концертмейстер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фортепиан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7A21A7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43</w:t>
            </w:r>
            <w:r w:rsidR="00287BC8">
              <w:rPr>
                <w:b/>
                <w:bCs/>
                <w:sz w:val="17"/>
                <w:szCs w:val="17"/>
              </w:rPr>
              <w:t>/</w:t>
            </w:r>
            <w:r w:rsidR="005E2007" w:rsidRPr="00DF146C">
              <w:rPr>
                <w:b/>
                <w:bCs/>
                <w:sz w:val="17"/>
                <w:szCs w:val="17"/>
              </w:rPr>
              <w:t>40 лет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5E2007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FFD" w:rsidRPr="00DF146C" w:rsidRDefault="005E2007" w:rsidP="00DB6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К «</w:t>
            </w:r>
            <w:r w:rsidR="00DB680F">
              <w:rPr>
                <w:b/>
                <w:sz w:val="16"/>
                <w:szCs w:val="16"/>
              </w:rPr>
              <w:t>Актуальные проблемы фортепианной педагогики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DB680F" w:rsidP="00DB6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 2018</w:t>
            </w:r>
            <w:r w:rsidR="005E2007" w:rsidRPr="000B6301">
              <w:rPr>
                <w:b/>
                <w:sz w:val="16"/>
                <w:szCs w:val="16"/>
              </w:rPr>
              <w:t xml:space="preserve">г </w:t>
            </w:r>
            <w:r>
              <w:rPr>
                <w:b/>
                <w:sz w:val="16"/>
                <w:szCs w:val="16"/>
              </w:rPr>
              <w:t>ФГБОУВО</w:t>
            </w:r>
            <w:r w:rsidR="005E2007" w:rsidRPr="000B6301">
              <w:rPr>
                <w:b/>
                <w:sz w:val="16"/>
                <w:szCs w:val="16"/>
              </w:rPr>
              <w:t xml:space="preserve"> « «</w:t>
            </w:r>
            <w:r>
              <w:rPr>
                <w:b/>
                <w:sz w:val="16"/>
                <w:szCs w:val="16"/>
              </w:rPr>
              <w:t>ГПИК</w:t>
            </w:r>
            <w:r w:rsidR="005E2007" w:rsidRPr="000B6301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22D95">
            <w:pPr>
              <w:jc w:val="center"/>
              <w:rPr>
                <w:b/>
                <w:sz w:val="16"/>
                <w:szCs w:val="16"/>
              </w:rPr>
            </w:pPr>
            <w:r w:rsidRPr="000B6301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AB103B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1</w:t>
            </w:r>
            <w:r w:rsidR="00D22D95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Муртазина Елена Анатоль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D22D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ГИИК </w:t>
            </w:r>
            <w:r w:rsidR="005E2007" w:rsidRPr="00DF146C">
              <w:rPr>
                <w:b/>
                <w:bCs/>
                <w:sz w:val="17"/>
                <w:szCs w:val="17"/>
              </w:rPr>
              <w:t>Высше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худ</w:t>
            </w:r>
            <w:proofErr w:type="gramStart"/>
            <w:r w:rsidR="005E2007" w:rsidRPr="00DF146C">
              <w:rPr>
                <w:b/>
                <w:bCs/>
                <w:sz w:val="17"/>
                <w:szCs w:val="17"/>
              </w:rPr>
              <w:t>.р</w:t>
            </w:r>
            <w:proofErr w:type="gramEnd"/>
            <w:r w:rsidR="005E2007" w:rsidRPr="00DF146C">
              <w:rPr>
                <w:b/>
                <w:bCs/>
                <w:sz w:val="17"/>
                <w:szCs w:val="17"/>
              </w:rPr>
              <w:t>ук. народного хора. Преподаватель по спец. "Нар</w:t>
            </w:r>
            <w:proofErr w:type="gramStart"/>
            <w:r w:rsidR="005E2007" w:rsidRPr="00DF146C">
              <w:rPr>
                <w:b/>
                <w:bCs/>
                <w:sz w:val="17"/>
                <w:szCs w:val="17"/>
              </w:rPr>
              <w:t>.х</w:t>
            </w:r>
            <w:proofErr w:type="gramEnd"/>
            <w:r w:rsidR="005E2007" w:rsidRPr="00DF146C">
              <w:rPr>
                <w:b/>
                <w:bCs/>
                <w:sz w:val="17"/>
                <w:szCs w:val="17"/>
              </w:rPr>
              <w:t>удож. творч."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теоретических дисциплин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7A21A7" w:rsidP="00C11FE7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19/</w:t>
            </w:r>
            <w:r w:rsidR="00231C3B">
              <w:rPr>
                <w:b/>
                <w:bCs/>
                <w:sz w:val="17"/>
                <w:szCs w:val="17"/>
              </w:rPr>
              <w:t>17</w:t>
            </w:r>
            <w:r w:rsidR="005E2007" w:rsidRPr="00DF146C">
              <w:rPr>
                <w:b/>
                <w:bCs/>
                <w:sz w:val="17"/>
                <w:szCs w:val="17"/>
              </w:rPr>
              <w:t xml:space="preserve"> лет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A42A82" w:rsidRDefault="00A42A82" w:rsidP="00A42A82">
            <w:pPr>
              <w:jc w:val="center"/>
              <w:rPr>
                <w:b/>
                <w:sz w:val="17"/>
                <w:szCs w:val="17"/>
              </w:rPr>
            </w:pPr>
            <w:r w:rsidRPr="00A42A82">
              <w:rPr>
                <w:b/>
                <w:sz w:val="17"/>
                <w:szCs w:val="17"/>
              </w:rPr>
              <w:t>КПК «Современные тенденции в преподаван</w:t>
            </w:r>
            <w:r>
              <w:rPr>
                <w:b/>
                <w:sz w:val="17"/>
                <w:szCs w:val="17"/>
              </w:rPr>
              <w:t xml:space="preserve">ии сольфеджио»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A42A82" w:rsidRDefault="00A42A82" w:rsidP="00DF146C">
            <w:pPr>
              <w:jc w:val="center"/>
              <w:rPr>
                <w:b/>
                <w:sz w:val="17"/>
                <w:szCs w:val="17"/>
              </w:rPr>
            </w:pPr>
            <w:r w:rsidRPr="00A42A82">
              <w:rPr>
                <w:b/>
                <w:sz w:val="17"/>
                <w:szCs w:val="17"/>
              </w:rPr>
              <w:t>9-13.01.2018 ФГБОУВП «ПГИК» </w:t>
            </w:r>
            <w:r w:rsidR="005E2007" w:rsidRPr="00A42A82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A42A82" w:rsidP="00D22D95">
            <w:pPr>
              <w:jc w:val="center"/>
            </w:pPr>
            <w:r w:rsidRPr="000B6301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DF146C" w:rsidTr="002E07F7">
        <w:trPr>
          <w:trHeight w:val="1137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D22D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Мусихина Жанна Валерье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D22D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ГИИК </w:t>
            </w:r>
            <w:proofErr w:type="gramStart"/>
            <w:r w:rsidR="005E2007" w:rsidRPr="00DF146C">
              <w:rPr>
                <w:b/>
                <w:bCs/>
                <w:sz w:val="17"/>
                <w:szCs w:val="17"/>
              </w:rPr>
              <w:t>Высшее</w:t>
            </w:r>
            <w:proofErr w:type="gramEnd"/>
            <w:r w:rsidR="004C0612">
              <w:rPr>
                <w:b/>
                <w:bCs/>
                <w:sz w:val="17"/>
                <w:szCs w:val="17"/>
              </w:rPr>
              <w:t xml:space="preserve"> специально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режиссер театрализованных представлений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театральных дисциплин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EF7C4B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31/</w:t>
            </w:r>
            <w:r w:rsidR="005E2007" w:rsidRPr="00DF146C">
              <w:rPr>
                <w:b/>
                <w:bCs/>
                <w:sz w:val="17"/>
                <w:szCs w:val="17"/>
              </w:rPr>
              <w:t>25 лет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967A7B" w:rsidRDefault="005E2007" w:rsidP="00ED338D">
            <w:pPr>
              <w:jc w:val="center"/>
              <w:rPr>
                <w:b/>
                <w:bCs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КПК «Реализация дополнительных программ в современных условиях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9F252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юнь 2015</w:t>
            </w:r>
            <w:r w:rsidR="009F2522">
              <w:rPr>
                <w:b/>
                <w:bCs/>
                <w:sz w:val="17"/>
                <w:szCs w:val="17"/>
              </w:rPr>
              <w:t xml:space="preserve"> </w:t>
            </w:r>
            <w:r w:rsidR="009F2522" w:rsidRPr="00E63B48">
              <w:rPr>
                <w:b/>
                <w:sz w:val="16"/>
                <w:szCs w:val="16"/>
              </w:rPr>
              <w:t xml:space="preserve">ФГБОУВО </w:t>
            </w:r>
            <w:r>
              <w:rPr>
                <w:b/>
                <w:bCs/>
                <w:sz w:val="17"/>
                <w:szCs w:val="17"/>
              </w:rPr>
              <w:t>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ED338D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2184"/>
          <w:tblCellSpacing w:w="7" w:type="dxa"/>
        </w:trPr>
        <w:tc>
          <w:tcPr>
            <w:tcW w:w="12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99743D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КПК «Развитие творческого потенциала детей средствами художественного образования. Использование возможностей театрального искусства в развитии творческих способностей детей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Ноябрь 2014г, КГАОУ ДОД «КЦХТУ «Росток»</w:t>
            </w:r>
          </w:p>
          <w:p w:rsidR="005E2007" w:rsidRPr="00967A7B" w:rsidRDefault="005E2007" w:rsidP="00584803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72ч</w:t>
            </w:r>
            <w:r w:rsidRPr="00DF146C">
              <w:rPr>
                <w:b/>
                <w:sz w:val="16"/>
                <w:szCs w:val="16"/>
              </w:rPr>
              <w:t> </w:t>
            </w:r>
          </w:p>
          <w:p w:rsidR="005E2007" w:rsidRPr="00DF146C" w:rsidRDefault="005E2007" w:rsidP="00DF146C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  <w:p w:rsidR="005E2007" w:rsidRPr="00967A7B" w:rsidRDefault="005E2007" w:rsidP="00584803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</w:tc>
      </w:tr>
      <w:tr w:rsidR="002E07F7" w:rsidRPr="00DF146C" w:rsidTr="002E07F7">
        <w:trPr>
          <w:trHeight w:val="1053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C11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КПК «Проблемы сценической речи и современный театральный процесс»</w:t>
            </w:r>
            <w:r w:rsidRPr="00DF146C">
              <w:rPr>
                <w:b/>
                <w:bCs/>
                <w:sz w:val="17"/>
                <w:szCs w:val="17"/>
              </w:rPr>
              <w:br/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DF146C" w:rsidRDefault="005E2007" w:rsidP="00DF146C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Ноябрь 2013г, ФГБОУ ВПО 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C11FE7" w:rsidRDefault="005E2007" w:rsidP="00C11FE7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843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DF146C" w:rsidRDefault="004C0612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DF146C" w:rsidRDefault="004C0612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Мухамедова Светлана Александр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DF146C" w:rsidRDefault="004C0612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ТГК </w:t>
            </w:r>
            <w:r w:rsidRPr="00DF146C">
              <w:rPr>
                <w:b/>
                <w:bCs/>
                <w:sz w:val="17"/>
                <w:szCs w:val="17"/>
              </w:rPr>
              <w:t>Высшее</w:t>
            </w:r>
            <w:r w:rsidRPr="00DF146C">
              <w:rPr>
                <w:b/>
                <w:bCs/>
                <w:sz w:val="17"/>
                <w:szCs w:val="17"/>
              </w:rPr>
              <w:br/>
              <w:t>концертмейстер, преподаватель фортепиано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DF146C" w:rsidRDefault="004C0612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фортепиан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DF146C" w:rsidRDefault="00195C60" w:rsidP="00231C3B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35/</w:t>
            </w:r>
            <w:r w:rsidR="004C0612">
              <w:rPr>
                <w:b/>
                <w:bCs/>
                <w:sz w:val="17"/>
                <w:szCs w:val="17"/>
              </w:rPr>
              <w:t>35</w:t>
            </w:r>
            <w:r w:rsidR="004C0612"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4C0612">
              <w:rPr>
                <w:b/>
                <w:bCs/>
                <w:sz w:val="17"/>
                <w:szCs w:val="17"/>
              </w:rPr>
              <w:t>лет</w:t>
            </w:r>
            <w:r w:rsidR="004C0612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4C0612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55682E">
            <w:pPr>
              <w:jc w:val="center"/>
            </w:pPr>
            <w:r w:rsidRPr="00A42A82">
              <w:rPr>
                <w:b/>
                <w:sz w:val="17"/>
                <w:szCs w:val="17"/>
              </w:rPr>
              <w:t xml:space="preserve">КПК «Актуальные проблемы фортепианной педагогики»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4C0612" w:rsidP="0055682E">
            <w:pPr>
              <w:jc w:val="center"/>
              <w:rPr>
                <w:b/>
                <w:sz w:val="17"/>
                <w:szCs w:val="17"/>
              </w:rPr>
            </w:pPr>
            <w:r w:rsidRPr="00A42A82">
              <w:rPr>
                <w:b/>
                <w:sz w:val="17"/>
                <w:szCs w:val="17"/>
              </w:rPr>
              <w:t>26.02-2.03.2018</w:t>
            </w:r>
          </w:p>
          <w:p w:rsidR="004C0612" w:rsidRPr="00DF146C" w:rsidRDefault="004C0612" w:rsidP="0055682E">
            <w:pPr>
              <w:jc w:val="center"/>
            </w:pPr>
            <w:r w:rsidRPr="00A42A82">
              <w:rPr>
                <w:b/>
                <w:sz w:val="17"/>
                <w:szCs w:val="17"/>
              </w:rPr>
              <w:t>ФГБОУВП «ПГ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55682E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843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4C0612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китина Евгения Реваз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4C0612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ИК 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Высшее</w:t>
            </w:r>
            <w:proofErr w:type="gramEnd"/>
            <w:r>
              <w:rPr>
                <w:b/>
                <w:bCs/>
                <w:sz w:val="17"/>
                <w:szCs w:val="17"/>
              </w:rPr>
              <w:t xml:space="preserve"> специальное, преподаватель теории и истории искусств </w:t>
            </w:r>
            <w:r w:rsidRPr="00DF146C">
              <w:rPr>
                <w:b/>
                <w:bCs/>
                <w:sz w:val="17"/>
                <w:szCs w:val="17"/>
              </w:rPr>
              <w:br/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Преподаватель</w:t>
            </w:r>
            <w:r>
              <w:rPr>
                <w:b/>
                <w:bCs/>
                <w:sz w:val="17"/>
                <w:szCs w:val="17"/>
              </w:rPr>
              <w:t xml:space="preserve"> истории искусств </w:t>
            </w:r>
            <w:r w:rsidRPr="00DF146C">
              <w:rPr>
                <w:b/>
                <w:bCs/>
                <w:sz w:val="17"/>
                <w:szCs w:val="17"/>
              </w:rPr>
              <w:br/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C83569" w:rsidP="00231C3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/</w:t>
            </w:r>
            <w:r w:rsidR="004C0612">
              <w:rPr>
                <w:b/>
                <w:bCs/>
                <w:sz w:val="17"/>
                <w:szCs w:val="17"/>
              </w:rPr>
              <w:t>7 мес.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A42A82" w:rsidRDefault="004C0612" w:rsidP="0055682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A42A82" w:rsidRDefault="004C0612" w:rsidP="0055682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55682E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E07F7" w:rsidRPr="00DF146C" w:rsidTr="002E07F7">
        <w:trPr>
          <w:trHeight w:val="843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Default="00EC25A4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Одегова Мария Никола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</w:pPr>
            <w:proofErr w:type="gramStart"/>
            <w:r w:rsidRPr="00DF146C">
              <w:rPr>
                <w:b/>
                <w:bCs/>
                <w:sz w:val="17"/>
                <w:szCs w:val="17"/>
              </w:rPr>
              <w:t>Высшее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br/>
              <w:t>Педагог профессионального обучения.</w:t>
            </w:r>
            <w:r w:rsidRPr="00DF146C">
              <w:rPr>
                <w:b/>
                <w:bCs/>
                <w:sz w:val="17"/>
                <w:szCs w:val="17"/>
              </w:rPr>
              <w:br/>
              <w:t>Среднее профессиональное</w:t>
            </w:r>
            <w:r w:rsidRPr="00DF146C">
              <w:rPr>
                <w:b/>
                <w:bCs/>
                <w:sz w:val="17"/>
                <w:szCs w:val="17"/>
              </w:rPr>
              <w:br/>
              <w:t>учитель технологии с доп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.п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t>одготовкой декоративно-прикл.искусства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дисциплин декоративно-прикладного цикл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6E30F7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11/</w:t>
            </w:r>
            <w:r w:rsidR="00EC25A4">
              <w:rPr>
                <w:b/>
                <w:bCs/>
                <w:sz w:val="17"/>
                <w:szCs w:val="17"/>
              </w:rPr>
              <w:t>11</w:t>
            </w:r>
            <w:r w:rsidR="00EC25A4" w:rsidRPr="00DF146C">
              <w:rPr>
                <w:b/>
                <w:bCs/>
                <w:sz w:val="17"/>
                <w:szCs w:val="17"/>
              </w:rPr>
              <w:t xml:space="preserve"> лет</w:t>
            </w:r>
            <w:r w:rsidR="00EC25A4" w:rsidRPr="00DF146C">
              <w:rPr>
                <w:b/>
                <w:bCs/>
                <w:sz w:val="17"/>
                <w:szCs w:val="17"/>
              </w:rPr>
              <w:br/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</w:pPr>
            <w:r>
              <w:rPr>
                <w:b/>
                <w:sz w:val="16"/>
                <w:szCs w:val="16"/>
              </w:rPr>
              <w:t>С</w:t>
            </w:r>
            <w:r w:rsidRPr="00E70A42">
              <w:rPr>
                <w:b/>
                <w:sz w:val="16"/>
                <w:szCs w:val="16"/>
              </w:rPr>
              <w:t>тажировка по теме «Деятельностный подход в преподавании изобразительного и декоративно-прикладного искусства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E70A42">
              <w:rPr>
                <w:b/>
                <w:bCs/>
                <w:sz w:val="16"/>
                <w:szCs w:val="16"/>
              </w:rPr>
              <w:t>Март 2016</w:t>
            </w:r>
            <w:r w:rsidRPr="00DF146C">
              <w:rPr>
                <w:b/>
                <w:bCs/>
                <w:sz w:val="16"/>
                <w:szCs w:val="16"/>
              </w:rPr>
              <w:t xml:space="preserve">г, </w:t>
            </w:r>
            <w:r w:rsidRPr="00E70A42">
              <w:rPr>
                <w:b/>
                <w:sz w:val="16"/>
                <w:szCs w:val="16"/>
              </w:rPr>
              <w:t>КГАПОУ «Оникс»</w:t>
            </w:r>
          </w:p>
          <w:p w:rsidR="00EC25A4" w:rsidRPr="00DF146C" w:rsidRDefault="00EC25A4" w:rsidP="00007671">
            <w:pPr>
              <w:spacing w:before="100" w:beforeAutospacing="1" w:after="100" w:afterAutospacing="1"/>
              <w:jc w:val="center"/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25A4" w:rsidRDefault="00EC25A4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</w:p>
          <w:p w:rsidR="00EC25A4" w:rsidRDefault="00EC25A4" w:rsidP="00007671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</w:p>
          <w:p w:rsidR="00EC25A4" w:rsidRPr="00DF146C" w:rsidRDefault="00EC25A4" w:rsidP="00007671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  <w:p w:rsidR="00EC25A4" w:rsidRPr="00DF146C" w:rsidRDefault="00EC25A4" w:rsidP="00007671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</w:p>
          <w:p w:rsidR="00EC25A4" w:rsidRPr="00DF146C" w:rsidRDefault="00EC25A4" w:rsidP="00007671">
            <w:pPr>
              <w:spacing w:before="100" w:beforeAutospacing="1" w:after="100" w:afterAutospacing="1"/>
              <w:jc w:val="center"/>
            </w:pPr>
          </w:p>
        </w:tc>
      </w:tr>
      <w:tr w:rsidR="002E07F7" w:rsidRPr="00DF146C" w:rsidTr="002E07F7">
        <w:trPr>
          <w:trHeight w:val="843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EC25A4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07671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Полыгалова</w:t>
            </w:r>
            <w:r w:rsidRPr="00DF146C">
              <w:rPr>
                <w:b/>
                <w:bCs/>
                <w:sz w:val="18"/>
                <w:szCs w:val="18"/>
              </w:rPr>
              <w:br/>
              <w:t>Елена Серге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207C21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ТГПИ</w:t>
            </w:r>
            <w:r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4C0612" w:rsidRPr="00DF146C">
              <w:rPr>
                <w:b/>
                <w:bCs/>
                <w:sz w:val="17"/>
                <w:szCs w:val="17"/>
              </w:rPr>
              <w:t>Высшее специальное</w:t>
            </w:r>
          </w:p>
          <w:p w:rsidR="004C0612" w:rsidRPr="00DF146C" w:rsidRDefault="004C0612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Учитель ИЗО и черчен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07671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дисциплин изобразительного цикл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01A2C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31/</w:t>
            </w:r>
            <w:r w:rsidR="004C0612">
              <w:rPr>
                <w:b/>
                <w:bCs/>
                <w:sz w:val="17"/>
                <w:szCs w:val="17"/>
              </w:rPr>
              <w:t>25</w:t>
            </w:r>
            <w:r w:rsidR="004C0612"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4C0612">
              <w:rPr>
                <w:b/>
                <w:bCs/>
                <w:sz w:val="17"/>
                <w:szCs w:val="17"/>
              </w:rPr>
              <w:t>лет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5E2007" w:rsidRDefault="004C0612" w:rsidP="00007671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b/>
                <w:sz w:val="17"/>
                <w:szCs w:val="17"/>
              </w:rPr>
              <w:t xml:space="preserve">КПК «Преподавание художественных дисциплин и истории искусства» 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4C0612" w:rsidP="00007671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b/>
                <w:sz w:val="17"/>
                <w:szCs w:val="17"/>
              </w:rPr>
              <w:t xml:space="preserve">Апрель </w:t>
            </w:r>
          </w:p>
          <w:p w:rsidR="004C0612" w:rsidRPr="005E2007" w:rsidRDefault="004C0612" w:rsidP="00007671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b/>
                <w:sz w:val="17"/>
                <w:szCs w:val="17"/>
              </w:rPr>
              <w:t>2017 г., ФГБОУВО «ПГИК» 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07671">
            <w:pPr>
              <w:spacing w:before="100" w:beforeAutospacing="1" w:after="100" w:afterAutospacing="1"/>
              <w:jc w:val="center"/>
            </w:pPr>
            <w:r w:rsidRPr="00DF146C">
              <w:t> </w:t>
            </w: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  <w:p w:rsidR="004C0612" w:rsidRPr="00DF146C" w:rsidRDefault="004C0612" w:rsidP="00007671"/>
        </w:tc>
      </w:tr>
      <w:tr w:rsidR="002E07F7" w:rsidRPr="00DF146C" w:rsidTr="002E07F7">
        <w:trPr>
          <w:trHeight w:val="843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Default="00EC25A4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07671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Пономарева Елена Михайл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207C21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ГИИК </w:t>
            </w:r>
            <w:r w:rsidR="004C0612" w:rsidRPr="00DF146C">
              <w:rPr>
                <w:b/>
                <w:bCs/>
                <w:sz w:val="17"/>
                <w:szCs w:val="17"/>
              </w:rPr>
              <w:t>Высшее</w:t>
            </w:r>
            <w:r w:rsidR="004C0612" w:rsidRPr="00DF146C">
              <w:rPr>
                <w:b/>
                <w:bCs/>
                <w:sz w:val="17"/>
                <w:szCs w:val="17"/>
              </w:rPr>
              <w:br/>
              <w:t>дирижер оркестра нар.</w:t>
            </w:r>
            <w:r w:rsidR="00EC25A4">
              <w:rPr>
                <w:b/>
                <w:bCs/>
                <w:sz w:val="17"/>
                <w:szCs w:val="17"/>
              </w:rPr>
              <w:t xml:space="preserve"> </w:t>
            </w:r>
            <w:r w:rsidR="004C0612" w:rsidRPr="00DF146C">
              <w:rPr>
                <w:b/>
                <w:bCs/>
                <w:sz w:val="17"/>
                <w:szCs w:val="17"/>
              </w:rPr>
              <w:t>инструментов, преподаватель спец</w:t>
            </w:r>
            <w:proofErr w:type="gramStart"/>
            <w:r w:rsidR="004C0612" w:rsidRPr="00DF146C">
              <w:rPr>
                <w:b/>
                <w:bCs/>
                <w:sz w:val="17"/>
                <w:szCs w:val="17"/>
              </w:rPr>
              <w:t>.д</w:t>
            </w:r>
            <w:proofErr w:type="gramEnd"/>
            <w:r w:rsidR="004C0612" w:rsidRPr="00DF146C">
              <w:rPr>
                <w:b/>
                <w:bCs/>
                <w:sz w:val="17"/>
                <w:szCs w:val="17"/>
              </w:rPr>
              <w:t>исциплин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07671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гитар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01A2C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9/</w:t>
            </w:r>
            <w:r w:rsidR="004C0612">
              <w:rPr>
                <w:b/>
                <w:bCs/>
                <w:sz w:val="17"/>
                <w:szCs w:val="17"/>
              </w:rPr>
              <w:t>26</w:t>
            </w:r>
            <w:r w:rsidR="004C0612" w:rsidRPr="00DF146C">
              <w:rPr>
                <w:b/>
                <w:bCs/>
                <w:sz w:val="17"/>
                <w:szCs w:val="17"/>
              </w:rPr>
              <w:t xml:space="preserve"> лет</w:t>
            </w:r>
            <w:r w:rsidR="004C0612" w:rsidRPr="00DF146C">
              <w:rPr>
                <w:b/>
                <w:bCs/>
                <w:sz w:val="17"/>
                <w:szCs w:val="17"/>
              </w:rPr>
              <w:br/>
            </w:r>
            <w:r w:rsidR="004C0612">
              <w:rPr>
                <w:b/>
                <w:bCs/>
                <w:sz w:val="17"/>
                <w:szCs w:val="17"/>
              </w:rPr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07671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КПК «Современные методики обучения игре на гитаре»</w:t>
            </w:r>
            <w:r w:rsidRPr="00DF146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E63B48" w:rsidRDefault="004C0612" w:rsidP="00007671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2016г</w:t>
            </w:r>
            <w:r w:rsidRPr="00DF146C">
              <w:rPr>
                <w:b/>
                <w:sz w:val="16"/>
                <w:szCs w:val="16"/>
              </w:rPr>
              <w:t> </w:t>
            </w:r>
          </w:p>
          <w:p w:rsidR="004C0612" w:rsidRPr="00DF146C" w:rsidRDefault="004C0612" w:rsidP="00007671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ФГБОУВО «ПГ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DF146C" w:rsidRDefault="004C0612" w:rsidP="000272D5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DF146C" w:rsidTr="002E07F7">
        <w:trPr>
          <w:trHeight w:val="105"/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1945CE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азова Елена Никола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Default="00EC25A4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НТГПИ Высшее </w:t>
            </w:r>
            <w:r w:rsidRPr="00DF146C">
              <w:rPr>
                <w:b/>
                <w:bCs/>
                <w:sz w:val="17"/>
                <w:szCs w:val="17"/>
              </w:rPr>
              <w:t>специальное</w:t>
            </w:r>
          </w:p>
          <w:p w:rsidR="00EC25A4" w:rsidRPr="00DF146C" w:rsidRDefault="00EC25A4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читель ИЗО и черчен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Преподаватель дисциплин изобразительного цикл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Default="00FC3BB2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/</w:t>
            </w:r>
            <w:r w:rsidR="00EC25A4">
              <w:rPr>
                <w:b/>
                <w:bCs/>
                <w:sz w:val="17"/>
                <w:szCs w:val="17"/>
              </w:rPr>
              <w:t>20 лет</w:t>
            </w:r>
          </w:p>
          <w:p w:rsidR="00EC25A4" w:rsidRPr="00DF146C" w:rsidRDefault="00EC25A4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ответствие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E63B48" w:rsidRDefault="00EC25A4" w:rsidP="00007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К «Живопись и композиция: академические традиции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E63B48" w:rsidRDefault="00EC25A4" w:rsidP="00007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 2018 г., ФГБОУВО «ПГ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DF146C" w:rsidRDefault="00EC25A4" w:rsidP="00007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 ч.</w:t>
            </w:r>
          </w:p>
        </w:tc>
      </w:tr>
      <w:tr w:rsidR="002E07F7" w:rsidRPr="00DF146C" w:rsidTr="002E07F7">
        <w:trPr>
          <w:trHeight w:val="1380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1945CE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CB754F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Фетюкова Лариса Василье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EA6954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МУ </w:t>
            </w:r>
            <w:r w:rsidR="00CB754F" w:rsidRPr="00DF146C">
              <w:rPr>
                <w:b/>
                <w:bCs/>
                <w:sz w:val="17"/>
                <w:szCs w:val="17"/>
              </w:rPr>
              <w:t>Среднее профессиональное</w:t>
            </w:r>
            <w:r w:rsidR="00CB754F" w:rsidRPr="00DF146C">
              <w:rPr>
                <w:b/>
                <w:bCs/>
                <w:sz w:val="17"/>
                <w:szCs w:val="17"/>
              </w:rPr>
              <w:br/>
              <w:t>преподаватель по классу фортепиано и концертмейстер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CB754F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фортепиано, концертмейстер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Default="00933895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/</w:t>
            </w:r>
            <w:r w:rsidR="001945CE">
              <w:rPr>
                <w:b/>
                <w:bCs/>
                <w:sz w:val="17"/>
                <w:szCs w:val="17"/>
              </w:rPr>
              <w:t>40</w:t>
            </w:r>
            <w:r w:rsidR="00CB754F" w:rsidRPr="00DF146C">
              <w:rPr>
                <w:b/>
                <w:bCs/>
                <w:sz w:val="17"/>
                <w:szCs w:val="17"/>
              </w:rPr>
              <w:t xml:space="preserve"> лет</w:t>
            </w:r>
            <w:r w:rsidR="00CB754F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CB754F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  <w:p w:rsidR="00C13B29" w:rsidRDefault="00C13B29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(конц </w:t>
            </w:r>
            <w:proofErr w:type="gramStart"/>
            <w:r>
              <w:rPr>
                <w:b/>
                <w:bCs/>
                <w:sz w:val="17"/>
                <w:szCs w:val="17"/>
              </w:rPr>
              <w:t>-р</w:t>
            </w:r>
            <w:proofErr w:type="gramEnd"/>
            <w:r>
              <w:rPr>
                <w:b/>
                <w:bCs/>
                <w:sz w:val="17"/>
                <w:szCs w:val="17"/>
              </w:rPr>
              <w:t>)</w:t>
            </w:r>
          </w:p>
          <w:p w:rsidR="001945CE" w:rsidRPr="00DF146C" w:rsidRDefault="001945CE" w:rsidP="00DF146C">
            <w:pPr>
              <w:jc w:val="center"/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CB754F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КПК «Работа концертмейстера</w:t>
            </w:r>
            <w:r w:rsidRPr="00DF146C">
              <w:rPr>
                <w:b/>
                <w:bCs/>
                <w:sz w:val="17"/>
                <w:szCs w:val="17"/>
              </w:rPr>
              <w:t>: методические и творческие аспекты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CB754F" w:rsidP="00C11FE7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Октябрь 2013г, ФГБОУ ВПО 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DF146C" w:rsidRDefault="00CB754F" w:rsidP="00DF146C">
            <w:pPr>
              <w:jc w:val="center"/>
            </w:pPr>
            <w:r w:rsidRPr="00DF146C">
              <w:t> </w:t>
            </w:r>
          </w:p>
          <w:p w:rsidR="00CB754F" w:rsidRPr="00DF146C" w:rsidRDefault="00CB754F" w:rsidP="00DF146C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1097"/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DF146C" w:rsidRDefault="00C13B29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DF146C" w:rsidRDefault="00C13B29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DF146C" w:rsidRDefault="00C13B29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DF146C" w:rsidRDefault="00C13B29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Default="00C13B29" w:rsidP="00C13B2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ервая</w:t>
            </w:r>
          </w:p>
          <w:p w:rsidR="00C13B29" w:rsidRPr="00DF146C" w:rsidRDefault="00C13B29" w:rsidP="00C13B2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преп.)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Default="00C13B29" w:rsidP="00A42A82">
            <w:pPr>
              <w:jc w:val="center"/>
              <w:rPr>
                <w:b/>
                <w:bCs/>
                <w:sz w:val="17"/>
                <w:szCs w:val="17"/>
              </w:rPr>
            </w:pPr>
            <w:r w:rsidRPr="00A42A82">
              <w:rPr>
                <w:b/>
                <w:sz w:val="17"/>
                <w:szCs w:val="17"/>
              </w:rPr>
              <w:t xml:space="preserve">КПК «Актуальные проблемы фортепианной педагогики»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Default="00C13B29" w:rsidP="00A42A82">
            <w:pPr>
              <w:jc w:val="center"/>
              <w:rPr>
                <w:b/>
                <w:sz w:val="17"/>
                <w:szCs w:val="17"/>
              </w:rPr>
            </w:pPr>
            <w:r w:rsidRPr="00A42A82">
              <w:rPr>
                <w:b/>
                <w:sz w:val="17"/>
                <w:szCs w:val="17"/>
              </w:rPr>
              <w:t>26.02-2.03.2018</w:t>
            </w:r>
          </w:p>
          <w:p w:rsidR="00C13B29" w:rsidRPr="00DF146C" w:rsidRDefault="00C13B29" w:rsidP="00974D8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ФГБОУО</w:t>
            </w:r>
            <w:r w:rsidRPr="00A42A82">
              <w:rPr>
                <w:b/>
                <w:sz w:val="17"/>
                <w:szCs w:val="17"/>
              </w:rPr>
              <w:t xml:space="preserve"> «ПГ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DF146C" w:rsidRDefault="00C13B29" w:rsidP="00DF146C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AB103B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1</w:t>
            </w:r>
            <w:r w:rsidR="00C13B29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Хорошавцева</w:t>
            </w:r>
            <w:r w:rsidRPr="00DF146C">
              <w:rPr>
                <w:b/>
                <w:bCs/>
                <w:sz w:val="18"/>
                <w:szCs w:val="18"/>
              </w:rPr>
              <w:br/>
              <w:t>Светлана Александро</w:t>
            </w:r>
            <w:r w:rsidRPr="00DF146C">
              <w:rPr>
                <w:b/>
                <w:bCs/>
                <w:sz w:val="18"/>
                <w:szCs w:val="18"/>
              </w:rPr>
              <w:lastRenderedPageBreak/>
              <w:t>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C13B29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lastRenderedPageBreak/>
              <w:t xml:space="preserve">ПМУ </w:t>
            </w:r>
            <w:r w:rsidR="005E2007" w:rsidRPr="00DF146C">
              <w:rPr>
                <w:b/>
                <w:bCs/>
                <w:sz w:val="17"/>
                <w:szCs w:val="17"/>
              </w:rPr>
              <w:t>Среднее профессиональное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 xml:space="preserve">Преподаватель по классу фортепиано и </w:t>
            </w:r>
            <w:r w:rsidR="005E2007" w:rsidRPr="00DF146C">
              <w:rPr>
                <w:b/>
                <w:bCs/>
                <w:sz w:val="17"/>
                <w:szCs w:val="17"/>
              </w:rPr>
              <w:lastRenderedPageBreak/>
              <w:t>концертмейстер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lastRenderedPageBreak/>
              <w:t>Преподаватель фортепиано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.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к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t>онцертмейстер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9338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34/</w:t>
            </w:r>
            <w:r w:rsidR="005E2007" w:rsidRPr="00DF146C">
              <w:rPr>
                <w:b/>
                <w:bCs/>
                <w:sz w:val="17"/>
                <w:szCs w:val="17"/>
              </w:rPr>
              <w:t>32 года</w:t>
            </w:r>
            <w:r w:rsidR="005E2007" w:rsidRPr="00DF146C">
              <w:rPr>
                <w:b/>
                <w:bCs/>
                <w:sz w:val="17"/>
                <w:szCs w:val="17"/>
              </w:rPr>
              <w:br/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  <w:rPr>
                <w:b/>
                <w:sz w:val="16"/>
                <w:szCs w:val="16"/>
              </w:rPr>
            </w:pPr>
            <w:r w:rsidRPr="00E70A42">
              <w:rPr>
                <w:b/>
                <w:sz w:val="16"/>
                <w:szCs w:val="16"/>
              </w:rPr>
              <w:t>КПК</w:t>
            </w:r>
            <w:r w:rsidRPr="00DF146C">
              <w:rPr>
                <w:b/>
                <w:sz w:val="16"/>
                <w:szCs w:val="16"/>
              </w:rPr>
              <w:t> </w:t>
            </w:r>
            <w:r w:rsidRPr="00E70A42">
              <w:rPr>
                <w:b/>
                <w:sz w:val="16"/>
                <w:szCs w:val="16"/>
              </w:rPr>
              <w:t>«Реализация дополнительных образовательных программ в современных условиях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DF146C">
            <w:pPr>
              <w:jc w:val="center"/>
              <w:rPr>
                <w:b/>
                <w:sz w:val="16"/>
                <w:szCs w:val="16"/>
              </w:rPr>
            </w:pPr>
            <w:r w:rsidRPr="00E70A42">
              <w:rPr>
                <w:b/>
                <w:sz w:val="16"/>
                <w:szCs w:val="16"/>
              </w:rPr>
              <w:t>Сентябрь, 2015 г. ФГБОУ ВО «ПГИК»</w:t>
            </w:r>
            <w:r w:rsidRPr="00DF146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DF146C" w:rsidRDefault="005E2007" w:rsidP="002E07F7">
            <w:pPr>
              <w:jc w:val="center"/>
              <w:rPr>
                <w:b/>
                <w:sz w:val="16"/>
                <w:szCs w:val="16"/>
              </w:rPr>
            </w:pPr>
            <w:r w:rsidRPr="00E70A42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DF146C" w:rsidTr="002E07F7">
        <w:trPr>
          <w:trHeight w:val="540"/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7154" w:rsidRPr="00DF146C" w:rsidRDefault="00C13B29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lastRenderedPageBreak/>
              <w:t>20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7154" w:rsidRPr="00DF146C" w:rsidRDefault="00837154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Шихова Галина Николае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51D9E" w:rsidRPr="00C13B29" w:rsidRDefault="00C13B29" w:rsidP="00C13B2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У </w:t>
            </w:r>
            <w:r w:rsidR="00837154" w:rsidRPr="00DF146C">
              <w:rPr>
                <w:b/>
                <w:bCs/>
                <w:sz w:val="17"/>
                <w:szCs w:val="17"/>
              </w:rPr>
              <w:t>Высшее</w:t>
            </w:r>
            <w:r w:rsidR="00837154" w:rsidRPr="00DF146C">
              <w:rPr>
                <w:b/>
                <w:bCs/>
                <w:sz w:val="17"/>
                <w:szCs w:val="17"/>
              </w:rPr>
              <w:br/>
              <w:t>преподаватель русского языка и литературы</w:t>
            </w:r>
            <w:r w:rsidR="00837154" w:rsidRPr="00DF146C">
              <w:rPr>
                <w:b/>
                <w:bCs/>
                <w:sz w:val="17"/>
                <w:szCs w:val="17"/>
              </w:rPr>
              <w:br/>
              <w:t>среднее профессиональное</w:t>
            </w:r>
            <w:r w:rsidR="00837154" w:rsidRPr="00DF146C">
              <w:rPr>
                <w:b/>
                <w:bCs/>
                <w:sz w:val="17"/>
                <w:szCs w:val="17"/>
              </w:rPr>
              <w:br/>
              <w:t>преподаватель по музыкально ритмическим дисциплинам и общему фортепиано</w:t>
            </w:r>
          </w:p>
          <w:p w:rsidR="00451D9E" w:rsidRPr="00DF146C" w:rsidRDefault="00451D9E" w:rsidP="00DF146C">
            <w:pPr>
              <w:jc w:val="center"/>
            </w:pP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7154" w:rsidRPr="00DF146C" w:rsidRDefault="00837154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теоретических дисциплин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7154" w:rsidRPr="00DF146C" w:rsidRDefault="00933895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44/44</w:t>
            </w:r>
            <w:r w:rsidR="00837154" w:rsidRPr="00DF146C">
              <w:rPr>
                <w:b/>
                <w:bCs/>
                <w:sz w:val="17"/>
                <w:szCs w:val="17"/>
              </w:rPr>
              <w:t xml:space="preserve"> года</w:t>
            </w:r>
            <w:r w:rsidR="00837154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837154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Default="00837154" w:rsidP="00540128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КПК «Информационно-компьютерные технологии в образовании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C11FE7" w:rsidRDefault="00837154" w:rsidP="00540128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Июнь 2014г, ФГБОУ ВПО 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967A7B" w:rsidRDefault="00837154" w:rsidP="0054012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72ч</w:t>
            </w:r>
            <w:r w:rsidRPr="00DF146C">
              <w:rPr>
                <w:b/>
                <w:sz w:val="16"/>
                <w:szCs w:val="16"/>
              </w:rPr>
              <w:t> </w:t>
            </w:r>
          </w:p>
        </w:tc>
      </w:tr>
      <w:tr w:rsidR="002E07F7" w:rsidRPr="00DF146C" w:rsidTr="002E07F7">
        <w:trPr>
          <w:trHeight w:val="540"/>
          <w:tblCellSpacing w:w="7" w:type="dxa"/>
        </w:trPr>
        <w:tc>
          <w:tcPr>
            <w:tcW w:w="12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967A7B" w:rsidRDefault="00837154" w:rsidP="00540128">
            <w:pPr>
              <w:jc w:val="center"/>
              <w:rPr>
                <w:b/>
                <w:bCs/>
                <w:sz w:val="16"/>
                <w:szCs w:val="16"/>
              </w:rPr>
            </w:pPr>
            <w:r w:rsidRPr="00967A7B">
              <w:rPr>
                <w:b/>
                <w:sz w:val="16"/>
                <w:szCs w:val="16"/>
              </w:rPr>
              <w:t>КПК «Реализация дополнительных программ в современных условиях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974D87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юнь 2015</w:t>
            </w:r>
            <w:r w:rsidR="00974D87" w:rsidRPr="00DF146C">
              <w:rPr>
                <w:b/>
                <w:bCs/>
                <w:sz w:val="17"/>
                <w:szCs w:val="17"/>
              </w:rPr>
              <w:t xml:space="preserve"> ФГБОУ ВПО</w:t>
            </w:r>
            <w:r w:rsidR="00974D87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«ПГА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540128">
            <w:pPr>
              <w:jc w:val="center"/>
            </w:pPr>
            <w:r w:rsidRPr="00DF146C">
              <w:t> </w:t>
            </w:r>
          </w:p>
          <w:p w:rsidR="00837154" w:rsidRPr="00DF146C" w:rsidRDefault="00837154" w:rsidP="00540128">
            <w:pPr>
              <w:spacing w:before="100" w:beforeAutospacing="1" w:after="100" w:afterAutospacing="1"/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rHeight w:val="1144"/>
          <w:tblCellSpacing w:w="7" w:type="dxa"/>
        </w:trPr>
        <w:tc>
          <w:tcPr>
            <w:tcW w:w="12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967A7B" w:rsidRDefault="00837154" w:rsidP="00540128">
            <w:pPr>
              <w:jc w:val="center"/>
              <w:rPr>
                <w:b/>
                <w:sz w:val="16"/>
                <w:szCs w:val="16"/>
              </w:rPr>
            </w:pPr>
            <w:r w:rsidRPr="00A42A82">
              <w:rPr>
                <w:b/>
                <w:sz w:val="17"/>
                <w:szCs w:val="17"/>
              </w:rPr>
              <w:t>КПК «Современные тенденции в преподаван</w:t>
            </w:r>
            <w:r>
              <w:rPr>
                <w:b/>
                <w:sz w:val="17"/>
                <w:szCs w:val="17"/>
              </w:rPr>
              <w:t>ии сольфеджио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Default="00837154" w:rsidP="00540128">
            <w:pPr>
              <w:spacing w:before="100" w:beforeAutospacing="1" w:after="100" w:afterAutospacing="1"/>
              <w:jc w:val="center"/>
              <w:rPr>
                <w:b/>
                <w:bCs/>
                <w:sz w:val="17"/>
                <w:szCs w:val="17"/>
              </w:rPr>
            </w:pPr>
            <w:r w:rsidRPr="00A42A82">
              <w:rPr>
                <w:b/>
                <w:sz w:val="17"/>
                <w:szCs w:val="17"/>
              </w:rPr>
              <w:t>9-13.01.2018 ФГБОУВП «ПГИК» 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4" w:rsidRPr="00DF146C" w:rsidRDefault="00837154" w:rsidP="00540128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72ч</w:t>
            </w:r>
          </w:p>
        </w:tc>
      </w:tr>
      <w:tr w:rsidR="002E07F7" w:rsidRPr="00DF146C" w:rsidTr="002E07F7">
        <w:trPr>
          <w:tblCellSpacing w:w="7" w:type="dxa"/>
        </w:trPr>
        <w:tc>
          <w:tcPr>
            <w:tcW w:w="1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Pr="009D6809" w:rsidRDefault="00C13B29" w:rsidP="00DF1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Pr="00DF146C" w:rsidRDefault="00AB103B" w:rsidP="00DF146C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Юзиева</w:t>
            </w:r>
            <w:r w:rsidRPr="00DF146C">
              <w:rPr>
                <w:b/>
                <w:bCs/>
                <w:sz w:val="18"/>
                <w:szCs w:val="18"/>
              </w:rPr>
              <w:br/>
              <w:t>Лилия Хурматул</w:t>
            </w:r>
            <w:r>
              <w:rPr>
                <w:b/>
                <w:bCs/>
                <w:sz w:val="18"/>
                <w:szCs w:val="18"/>
              </w:rPr>
              <w:t>л</w:t>
            </w:r>
            <w:r w:rsidRPr="00DF146C">
              <w:rPr>
                <w:b/>
                <w:bCs/>
                <w:sz w:val="18"/>
                <w:szCs w:val="18"/>
              </w:rPr>
              <w:t>овна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Default="00C13B29" w:rsidP="00DF146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ПУ </w:t>
            </w:r>
            <w:r w:rsidR="00AB103B" w:rsidRPr="00DF146C">
              <w:rPr>
                <w:b/>
                <w:bCs/>
                <w:sz w:val="17"/>
                <w:szCs w:val="17"/>
              </w:rPr>
              <w:t>Высшее специальное</w:t>
            </w:r>
          </w:p>
          <w:p w:rsidR="005B635D" w:rsidRPr="00DF146C" w:rsidRDefault="005B635D" w:rsidP="00DF146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Учитель музыки по специальности «Музыкальное образование»</w:t>
            </w:r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Pr="00DF146C" w:rsidRDefault="00AB103B" w:rsidP="00DF146C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фортепиано</w:t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.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Pr="00DF146C">
              <w:rPr>
                <w:b/>
                <w:bCs/>
                <w:sz w:val="17"/>
                <w:szCs w:val="17"/>
              </w:rPr>
              <w:t>к</w:t>
            </w:r>
            <w:proofErr w:type="gramEnd"/>
            <w:r w:rsidRPr="00DF146C">
              <w:rPr>
                <w:b/>
                <w:bCs/>
                <w:sz w:val="17"/>
                <w:szCs w:val="17"/>
              </w:rPr>
              <w:t>онцертмейстер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Default="00933895" w:rsidP="00AB103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1/</w:t>
            </w:r>
            <w:r w:rsidR="00506106">
              <w:rPr>
                <w:b/>
                <w:bCs/>
                <w:sz w:val="17"/>
                <w:szCs w:val="17"/>
              </w:rPr>
              <w:t>26</w:t>
            </w:r>
            <w:r w:rsidR="00AB103B" w:rsidRPr="00DF146C">
              <w:rPr>
                <w:b/>
                <w:bCs/>
                <w:sz w:val="17"/>
                <w:szCs w:val="17"/>
              </w:rPr>
              <w:t xml:space="preserve"> лет </w:t>
            </w:r>
          </w:p>
          <w:p w:rsidR="00AB103B" w:rsidRPr="00AB103B" w:rsidRDefault="00AB103B" w:rsidP="00AB103B">
            <w:pPr>
              <w:jc w:val="center"/>
              <w:rPr>
                <w:b/>
                <w:sz w:val="17"/>
                <w:szCs w:val="17"/>
              </w:rPr>
            </w:pPr>
            <w:r w:rsidRPr="00AB103B">
              <w:rPr>
                <w:b/>
                <w:sz w:val="17"/>
                <w:szCs w:val="17"/>
              </w:rPr>
              <w:t>перва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Default="00AB103B" w:rsidP="00DF146C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 xml:space="preserve">КПК </w:t>
            </w:r>
            <w:r w:rsidRPr="00DF146C">
              <w:rPr>
                <w:b/>
                <w:sz w:val="16"/>
                <w:szCs w:val="16"/>
              </w:rPr>
              <w:t> </w:t>
            </w:r>
          </w:p>
          <w:p w:rsidR="00AB103B" w:rsidRPr="00DF146C" w:rsidRDefault="00AB103B" w:rsidP="00DF146C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«Реализация образовательных программ в области искусств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3B" w:rsidRPr="00E63B48" w:rsidRDefault="00AB103B" w:rsidP="00DF146C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 xml:space="preserve">Май 2016г. </w:t>
            </w:r>
            <w:r w:rsidRPr="00DF146C">
              <w:rPr>
                <w:b/>
                <w:sz w:val="16"/>
                <w:szCs w:val="16"/>
              </w:rPr>
              <w:t> </w:t>
            </w:r>
          </w:p>
          <w:p w:rsidR="00AB103B" w:rsidRPr="00DF146C" w:rsidRDefault="00AB103B" w:rsidP="00DF146C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ФГБОУВО «ПГИ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AB103B" w:rsidRPr="00DF146C" w:rsidRDefault="00AB103B" w:rsidP="00E63B48">
            <w:pPr>
              <w:jc w:val="center"/>
              <w:rPr>
                <w:b/>
                <w:sz w:val="16"/>
                <w:szCs w:val="16"/>
              </w:rPr>
            </w:pPr>
            <w:r w:rsidRPr="00E63B48">
              <w:rPr>
                <w:b/>
                <w:sz w:val="16"/>
                <w:szCs w:val="16"/>
              </w:rPr>
              <w:t>72ч</w:t>
            </w:r>
          </w:p>
        </w:tc>
      </w:tr>
      <w:tr w:rsidR="002E07F7" w:rsidRPr="005E2007" w:rsidTr="002E07F7">
        <w:trPr>
          <w:tblCellSpacing w:w="7" w:type="dxa"/>
        </w:trPr>
        <w:tc>
          <w:tcPr>
            <w:tcW w:w="1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103B" w:rsidRPr="009D6809" w:rsidRDefault="00AB103B" w:rsidP="00DF14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103B" w:rsidRPr="00DF146C" w:rsidRDefault="00AB103B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103B" w:rsidRPr="00DF146C" w:rsidRDefault="00AB103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103B" w:rsidRPr="00DF146C" w:rsidRDefault="00AB103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103B" w:rsidRPr="00DF146C" w:rsidRDefault="00AB103B" w:rsidP="00DF146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03B" w:rsidRPr="005E2007" w:rsidRDefault="00AB103B" w:rsidP="005E2007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rFonts w:eastAsia="BatangChe"/>
                <w:b/>
                <w:sz w:val="17"/>
                <w:szCs w:val="17"/>
                <w:lang w:eastAsia="en-US"/>
              </w:rPr>
              <w:t>Творческая лаборатория по теме «Игровые технологии, работа с художественными материалами, сказкотерапевтические модули дошкольного и начального школьного образования для детей с ОВЗ»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03B" w:rsidRPr="005E2007" w:rsidRDefault="00AB103B" w:rsidP="00DF146C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b/>
                <w:sz w:val="17"/>
                <w:szCs w:val="17"/>
              </w:rPr>
              <w:t xml:space="preserve">Сентябрь 2017 г., </w:t>
            </w:r>
            <w:r w:rsidRPr="005E2007">
              <w:rPr>
                <w:rFonts w:eastAsia="BatangChe"/>
                <w:b/>
                <w:sz w:val="17"/>
                <w:szCs w:val="17"/>
                <w:lang w:eastAsia="en-US"/>
              </w:rPr>
              <w:t>КЦХО «Росток»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103B" w:rsidRPr="005E2007" w:rsidRDefault="00AB103B" w:rsidP="00E63B48">
            <w:pPr>
              <w:jc w:val="center"/>
              <w:rPr>
                <w:b/>
                <w:sz w:val="17"/>
                <w:szCs w:val="17"/>
              </w:rPr>
            </w:pPr>
            <w:r w:rsidRPr="005E2007">
              <w:rPr>
                <w:b/>
                <w:sz w:val="17"/>
                <w:szCs w:val="17"/>
              </w:rPr>
              <w:t>72ч</w:t>
            </w:r>
          </w:p>
        </w:tc>
      </w:tr>
      <w:tr w:rsidR="002E07F7" w:rsidRPr="005E2007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9D6809" w:rsidRDefault="00C13B29" w:rsidP="00DF1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Осипова Светлана Вальтер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C13B29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ГПИ </w:t>
            </w:r>
            <w:r w:rsidR="00451D9E" w:rsidRPr="00DF146C">
              <w:rPr>
                <w:b/>
                <w:bCs/>
                <w:sz w:val="17"/>
                <w:szCs w:val="17"/>
              </w:rPr>
              <w:t>высшее</w:t>
            </w:r>
            <w:r w:rsidR="00451D9E" w:rsidRPr="00DF146C">
              <w:rPr>
                <w:b/>
                <w:bCs/>
                <w:sz w:val="17"/>
                <w:szCs w:val="17"/>
              </w:rPr>
              <w:br/>
              <w:t>преподаватель русского языка и литературы</w:t>
            </w:r>
            <w:r w:rsidR="00451D9E" w:rsidRPr="00DF146C">
              <w:rPr>
                <w:b/>
                <w:bCs/>
                <w:sz w:val="17"/>
                <w:szCs w:val="17"/>
              </w:rPr>
              <w:br/>
              <w:t>среднее профессиональное</w:t>
            </w:r>
            <w:r w:rsidR="00451D9E" w:rsidRPr="00DF146C">
              <w:rPr>
                <w:b/>
                <w:bCs/>
                <w:sz w:val="17"/>
                <w:szCs w:val="17"/>
              </w:rPr>
              <w:br/>
              <w:t>преподаватель скрипки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скрипки (совместитель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933895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37/</w:t>
            </w:r>
            <w:r w:rsidR="00C13B29">
              <w:rPr>
                <w:b/>
                <w:bCs/>
                <w:sz w:val="17"/>
                <w:szCs w:val="17"/>
              </w:rPr>
              <w:t>37</w:t>
            </w:r>
            <w:r w:rsidR="00451D9E" w:rsidRPr="00DF146C">
              <w:rPr>
                <w:b/>
                <w:bCs/>
                <w:sz w:val="17"/>
                <w:szCs w:val="17"/>
              </w:rPr>
              <w:t xml:space="preserve"> </w:t>
            </w:r>
            <w:r w:rsidR="00451D9E">
              <w:rPr>
                <w:b/>
                <w:bCs/>
                <w:sz w:val="17"/>
                <w:szCs w:val="17"/>
              </w:rPr>
              <w:t>лет</w:t>
            </w:r>
            <w:r w:rsidR="00451D9E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451D9E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5E2007">
            <w:pPr>
              <w:jc w:val="center"/>
              <w:rPr>
                <w:rFonts w:eastAsia="BatangChe"/>
                <w:b/>
                <w:sz w:val="17"/>
                <w:szCs w:val="17"/>
                <w:lang w:eastAsia="en-US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DF146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D9E" w:rsidRPr="005E2007" w:rsidRDefault="00451D9E" w:rsidP="00E63B4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E07F7" w:rsidRPr="005E2007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9D6809" w:rsidRDefault="00C13B29" w:rsidP="00DF1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</w:pPr>
            <w:r w:rsidRPr="00DF146C">
              <w:rPr>
                <w:b/>
                <w:bCs/>
                <w:sz w:val="18"/>
                <w:szCs w:val="18"/>
              </w:rPr>
              <w:t>Пятилова Ирина Юрье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C13B29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 xml:space="preserve">ПМУ </w:t>
            </w:r>
            <w:r w:rsidR="00451D9E" w:rsidRPr="00DF146C">
              <w:rPr>
                <w:b/>
                <w:bCs/>
                <w:sz w:val="17"/>
                <w:szCs w:val="17"/>
              </w:rPr>
              <w:t>Среднее профессиональное</w:t>
            </w:r>
            <w:r w:rsidR="00451D9E" w:rsidRPr="00DF146C">
              <w:rPr>
                <w:b/>
                <w:bCs/>
                <w:sz w:val="17"/>
                <w:szCs w:val="17"/>
              </w:rPr>
              <w:br/>
              <w:t>преподаватель виолончели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</w:pPr>
            <w:r w:rsidRPr="00DF146C">
              <w:rPr>
                <w:b/>
                <w:bCs/>
                <w:sz w:val="17"/>
                <w:szCs w:val="17"/>
              </w:rPr>
              <w:t>Преподаватель виолончели (совместитель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933895" w:rsidP="0000767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29/</w:t>
            </w:r>
            <w:r w:rsidR="00451D9E">
              <w:rPr>
                <w:b/>
                <w:bCs/>
                <w:sz w:val="17"/>
                <w:szCs w:val="17"/>
              </w:rPr>
              <w:t>29</w:t>
            </w:r>
            <w:r w:rsidR="00451D9E" w:rsidRPr="00DF146C">
              <w:rPr>
                <w:b/>
                <w:bCs/>
                <w:sz w:val="17"/>
                <w:szCs w:val="17"/>
              </w:rPr>
              <w:t xml:space="preserve"> лет</w:t>
            </w:r>
            <w:r w:rsidR="00451D9E" w:rsidRPr="00DF146C">
              <w:rPr>
                <w:b/>
                <w:bCs/>
                <w:sz w:val="17"/>
                <w:szCs w:val="17"/>
              </w:rPr>
              <w:br/>
            </w:r>
            <w:proofErr w:type="gramStart"/>
            <w:r w:rsidR="00451D9E" w:rsidRPr="00DF146C">
              <w:rPr>
                <w:b/>
                <w:bCs/>
                <w:sz w:val="17"/>
                <w:szCs w:val="17"/>
              </w:rPr>
              <w:t>высшая</w:t>
            </w:r>
            <w:proofErr w:type="gram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5E2007">
            <w:pPr>
              <w:jc w:val="center"/>
              <w:rPr>
                <w:rFonts w:eastAsia="BatangChe"/>
                <w:b/>
                <w:sz w:val="17"/>
                <w:szCs w:val="17"/>
                <w:lang w:eastAsia="en-US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DF146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D9E" w:rsidRPr="005E2007" w:rsidRDefault="00451D9E" w:rsidP="00E63B4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E07F7" w:rsidRPr="005E2007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9D6809" w:rsidRDefault="00C13B29" w:rsidP="00DF1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дь-Панарина Елена Владимир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Default="00C13B29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ГПУ </w:t>
            </w:r>
            <w:r w:rsidR="00451D9E" w:rsidRPr="00DF146C">
              <w:rPr>
                <w:b/>
                <w:bCs/>
                <w:sz w:val="17"/>
                <w:szCs w:val="17"/>
              </w:rPr>
              <w:t>Высшее специальное</w:t>
            </w:r>
          </w:p>
          <w:p w:rsidR="00C13B29" w:rsidRPr="00DF146C" w:rsidRDefault="00C13B29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пец. «музык</w:t>
            </w:r>
            <w:proofErr w:type="gramStart"/>
            <w:r>
              <w:rPr>
                <w:b/>
                <w:bCs/>
                <w:sz w:val="17"/>
                <w:szCs w:val="17"/>
              </w:rPr>
              <w:t>.</w:t>
            </w:r>
            <w:proofErr w:type="gramEnd"/>
            <w:r>
              <w:rPr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b/>
                <w:bCs/>
                <w:sz w:val="17"/>
                <w:szCs w:val="17"/>
              </w:rPr>
              <w:t>о</w:t>
            </w:r>
            <w:proofErr w:type="gramEnd"/>
            <w:r>
              <w:rPr>
                <w:b/>
                <w:bCs/>
                <w:sz w:val="17"/>
                <w:szCs w:val="17"/>
              </w:rPr>
              <w:t>бразование»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Default="00451D9E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Преподаватель теоретических дисциплин</w:t>
            </w:r>
          </w:p>
          <w:p w:rsidR="00451D9E" w:rsidRPr="00DF146C" w:rsidRDefault="00451D9E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 w:rsidRPr="00DF146C">
              <w:rPr>
                <w:b/>
                <w:bCs/>
                <w:sz w:val="17"/>
                <w:szCs w:val="17"/>
              </w:rPr>
              <w:t>(совместитель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Default="00FC3BB2" w:rsidP="0000767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/</w:t>
            </w:r>
            <w:r w:rsidR="00C13B29">
              <w:rPr>
                <w:b/>
                <w:bCs/>
                <w:sz w:val="17"/>
                <w:szCs w:val="17"/>
              </w:rPr>
              <w:t>5 лет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5E2007">
            <w:pPr>
              <w:jc w:val="center"/>
              <w:rPr>
                <w:rFonts w:eastAsia="BatangChe"/>
                <w:b/>
                <w:sz w:val="17"/>
                <w:szCs w:val="17"/>
                <w:lang w:eastAsia="en-US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DF146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D9E" w:rsidRPr="005E2007" w:rsidRDefault="00451D9E" w:rsidP="00E63B4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E07F7" w:rsidRPr="005E2007" w:rsidTr="002E07F7">
        <w:trPr>
          <w:tblCellSpacing w:w="7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9D6809" w:rsidRDefault="00451D9E" w:rsidP="00DF14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DF146C" w:rsidRDefault="00451D9E" w:rsidP="0000767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Default="00451D9E" w:rsidP="0000767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5E2007">
            <w:pPr>
              <w:jc w:val="center"/>
              <w:rPr>
                <w:rFonts w:eastAsia="BatangChe"/>
                <w:b/>
                <w:sz w:val="17"/>
                <w:szCs w:val="17"/>
                <w:lang w:eastAsia="en-US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5E2007" w:rsidRDefault="00451D9E" w:rsidP="00DF146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D9E" w:rsidRPr="005E2007" w:rsidRDefault="00451D9E" w:rsidP="00E63B48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B8511F" w:rsidRPr="00DF146C" w:rsidRDefault="00B8511F" w:rsidP="00DF146C"/>
    <w:sectPr w:rsidR="00B8511F" w:rsidRPr="00DF146C" w:rsidSect="008A0F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6AB"/>
    <w:multiLevelType w:val="hybridMultilevel"/>
    <w:tmpl w:val="7EFC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32F"/>
    <w:rsid w:val="000272D5"/>
    <w:rsid w:val="000B6301"/>
    <w:rsid w:val="000B732F"/>
    <w:rsid w:val="001945CE"/>
    <w:rsid w:val="00195C60"/>
    <w:rsid w:val="001961A2"/>
    <w:rsid w:val="001D69E6"/>
    <w:rsid w:val="00207C21"/>
    <w:rsid w:val="00231C3B"/>
    <w:rsid w:val="00287BC8"/>
    <w:rsid w:val="002D33D7"/>
    <w:rsid w:val="002E07F7"/>
    <w:rsid w:val="0030547F"/>
    <w:rsid w:val="00401A2C"/>
    <w:rsid w:val="00432809"/>
    <w:rsid w:val="00451D9E"/>
    <w:rsid w:val="004915D8"/>
    <w:rsid w:val="004C0612"/>
    <w:rsid w:val="00504212"/>
    <w:rsid w:val="00506106"/>
    <w:rsid w:val="0052795A"/>
    <w:rsid w:val="00543AC2"/>
    <w:rsid w:val="00584803"/>
    <w:rsid w:val="00592BDE"/>
    <w:rsid w:val="005B635D"/>
    <w:rsid w:val="005E2007"/>
    <w:rsid w:val="005E7C9C"/>
    <w:rsid w:val="006E30F7"/>
    <w:rsid w:val="0071287B"/>
    <w:rsid w:val="00753B41"/>
    <w:rsid w:val="0076170E"/>
    <w:rsid w:val="0078221A"/>
    <w:rsid w:val="007A21A7"/>
    <w:rsid w:val="007C3F46"/>
    <w:rsid w:val="00837154"/>
    <w:rsid w:val="008A0FFD"/>
    <w:rsid w:val="00911236"/>
    <w:rsid w:val="009224F5"/>
    <w:rsid w:val="00931CC9"/>
    <w:rsid w:val="00933895"/>
    <w:rsid w:val="00967A7B"/>
    <w:rsid w:val="00974D87"/>
    <w:rsid w:val="0099743D"/>
    <w:rsid w:val="009D6809"/>
    <w:rsid w:val="009F2522"/>
    <w:rsid w:val="00A042AB"/>
    <w:rsid w:val="00A073ED"/>
    <w:rsid w:val="00A318D3"/>
    <w:rsid w:val="00A42A82"/>
    <w:rsid w:val="00AB103B"/>
    <w:rsid w:val="00B8511F"/>
    <w:rsid w:val="00BB2385"/>
    <w:rsid w:val="00BB71C1"/>
    <w:rsid w:val="00BD616C"/>
    <w:rsid w:val="00C11FE7"/>
    <w:rsid w:val="00C13B29"/>
    <w:rsid w:val="00C65E1D"/>
    <w:rsid w:val="00C83569"/>
    <w:rsid w:val="00CB754F"/>
    <w:rsid w:val="00D22D95"/>
    <w:rsid w:val="00D513E2"/>
    <w:rsid w:val="00D544EE"/>
    <w:rsid w:val="00D62849"/>
    <w:rsid w:val="00D97BB2"/>
    <w:rsid w:val="00DB2577"/>
    <w:rsid w:val="00DB680F"/>
    <w:rsid w:val="00DD0B99"/>
    <w:rsid w:val="00DF146C"/>
    <w:rsid w:val="00DF225B"/>
    <w:rsid w:val="00E63B48"/>
    <w:rsid w:val="00E70A42"/>
    <w:rsid w:val="00E955B8"/>
    <w:rsid w:val="00E96136"/>
    <w:rsid w:val="00EA6954"/>
    <w:rsid w:val="00EB534C"/>
    <w:rsid w:val="00EC25A4"/>
    <w:rsid w:val="00EF7C4B"/>
    <w:rsid w:val="00FB28FB"/>
    <w:rsid w:val="00FB3CCF"/>
    <w:rsid w:val="00FC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9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9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8BC2-D4A7-4979-996E-52191D0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06-03-05T16:17:00Z</cp:lastPrinted>
  <dcterms:created xsi:type="dcterms:W3CDTF">2016-10-07T11:04:00Z</dcterms:created>
  <dcterms:modified xsi:type="dcterms:W3CDTF">2019-02-21T09:53:00Z</dcterms:modified>
</cp:coreProperties>
</file>